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98D2B" w14:textId="78794B51" w:rsidR="00606026" w:rsidRDefault="00685A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7BD725" wp14:editId="321C1E9C">
                <wp:simplePos x="0" y="0"/>
                <wp:positionH relativeFrom="column">
                  <wp:posOffset>3486785</wp:posOffset>
                </wp:positionH>
                <wp:positionV relativeFrom="paragraph">
                  <wp:posOffset>-741045</wp:posOffset>
                </wp:positionV>
                <wp:extent cx="711835" cy="624840"/>
                <wp:effectExtent l="0" t="0" r="12065" b="22860"/>
                <wp:wrapThrough wrapText="bothSides">
                  <wp:wrapPolygon edited="0">
                    <wp:start x="9249" y="0"/>
                    <wp:lineTo x="0" y="9878"/>
                    <wp:lineTo x="0" y="11854"/>
                    <wp:lineTo x="8093" y="21073"/>
                    <wp:lineTo x="9249" y="21732"/>
                    <wp:lineTo x="12717" y="21732"/>
                    <wp:lineTo x="21388" y="11854"/>
                    <wp:lineTo x="21388" y="9878"/>
                    <wp:lineTo x="12139" y="0"/>
                    <wp:lineTo x="9249" y="0"/>
                  </wp:wrapPolygon>
                </wp:wrapThrough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24840"/>
                        </a:xfrm>
                        <a:prstGeom prst="diamond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274.55pt;margin-top:-58.35pt;width:56.05pt;height:49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" filled="f" strokecolor="#d8d8d8 [2732]" strokeweight="1pt">
                <w10:wrap type="through"/>
              </v:shape>
            </w:pict>
          </mc:Fallback>
        </mc:AlternateContent>
      </w:r>
      <w:r w:rsidR="00C561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8647" behindDoc="0" locked="0" layoutInCell="1" allowOverlap="1" wp14:anchorId="748CA57C" wp14:editId="7A779A1C">
                <wp:simplePos x="0" y="0"/>
                <wp:positionH relativeFrom="column">
                  <wp:posOffset>2057400</wp:posOffset>
                </wp:positionH>
                <wp:positionV relativeFrom="paragraph">
                  <wp:posOffset>-114300</wp:posOffset>
                </wp:positionV>
                <wp:extent cx="3886200" cy="114300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9116" w14:textId="262E294E" w:rsidR="00C56160" w:rsidRPr="004010D2" w:rsidRDefault="00685AF2" w:rsidP="000E1390">
                            <w:pPr>
                              <w:spacing w:line="660" w:lineRule="exact"/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pacing w:val="352"/>
                                <w:sz w:val="48"/>
                                <w:szCs w:val="48"/>
                                <w:lang w:val="en-US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352"/>
                                <w:sz w:val="48"/>
                                <w:szCs w:val="48"/>
                                <w:lang w:val="en-US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margin-left:162pt;margin-top:-9pt;width:306pt;height:90pt;z-index:251548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" filled="f" stroked="f">
                <v:textbox>
                  <w:txbxContent>
                    <w:p w14:paraId="0BA89116" w14:textId="262E294E" w:rsidR="00C56160" w:rsidRPr="004010D2" w:rsidRDefault="00685AF2" w:rsidP="000E1390">
                      <w:pPr>
                        <w:spacing w:line="660" w:lineRule="exact"/>
                        <w:jc w:val="center"/>
                        <w:rPr>
                          <w:rFonts w:ascii="Raleway" w:hAnsi="Raleway"/>
                          <w:color w:val="FFFFFF" w:themeColor="background1"/>
                          <w:spacing w:val="352"/>
                          <w:sz w:val="48"/>
                          <w:szCs w:val="48"/>
                          <w:lang w:val="en-US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352"/>
                          <w:sz w:val="48"/>
                          <w:szCs w:val="48"/>
                          <w:lang w:val="en-US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HA</w:t>
                      </w:r>
                    </w:p>
                  </w:txbxContent>
                </v:textbox>
              </v:shape>
            </w:pict>
          </mc:Fallback>
        </mc:AlternateContent>
      </w:r>
      <w:r w:rsidR="00BD2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2500" behindDoc="0" locked="0" layoutInCell="1" allowOverlap="1" wp14:anchorId="274BA0F8" wp14:editId="604B6C71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2171700" cy="10744200"/>
                <wp:effectExtent l="0" t="0" r="1270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744200"/>
                        </a:xfrm>
                        <a:prstGeom prst="rect">
                          <a:avLst/>
                        </a:prstGeom>
                        <a:solidFill>
                          <a:srgbClr val="DDCBBF">
                            <a:alpha val="76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3pt;margin-top:-1in;width:171pt;height:846pt;z-index:251542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" fillcolor="#ddcbbf" stroked="f">
                <v:fill opacity="49858f"/>
              </v:rect>
            </w:pict>
          </mc:Fallback>
        </mc:AlternateContent>
      </w:r>
      <w:r w:rsidR="000E13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623" behindDoc="0" locked="0" layoutInCell="1" allowOverlap="1" wp14:anchorId="672C48CD" wp14:editId="08D5742B">
                <wp:simplePos x="0" y="0"/>
                <wp:positionH relativeFrom="column">
                  <wp:posOffset>1714500</wp:posOffset>
                </wp:positionH>
                <wp:positionV relativeFrom="paragraph">
                  <wp:posOffset>-914400</wp:posOffset>
                </wp:positionV>
                <wp:extent cx="4343400" cy="2400300"/>
                <wp:effectExtent l="0" t="0" r="0" b="1270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4003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12" o:spid="_x0000_s1026" style="position:absolute;margin-left:135pt;margin-top:-71.95pt;width:342pt;height:189pt;z-index:251547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" fillcolor="#353535" stroked="f"/>
            </w:pict>
          </mc:Fallback>
        </mc:AlternateContent>
      </w:r>
      <w:r w:rsidR="000E1390" w:rsidRPr="000E1390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281162" wp14:editId="403973F7">
                <wp:simplePos x="0" y="0"/>
                <wp:positionH relativeFrom="column">
                  <wp:posOffset>3371850</wp:posOffset>
                </wp:positionH>
                <wp:positionV relativeFrom="paragraph">
                  <wp:posOffset>-601980</wp:posOffset>
                </wp:positionV>
                <wp:extent cx="1028700" cy="4870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1F6B4" w14:textId="5D875AAA" w:rsidR="00C56160" w:rsidRPr="00685AF2" w:rsidRDefault="00685AF2" w:rsidP="0044080C">
                            <w:pPr>
                              <w:jc w:val="center"/>
                              <w:rPr>
                                <w:rFonts w:ascii="Raleway" w:hAnsi="Raleway"/>
                                <w:color w:val="DDCBBF"/>
                                <w:spacing w:val="124"/>
                                <w:sz w:val="36"/>
                                <w:szCs w:val="52"/>
                                <w:lang w:val="en-US"/>
                              </w:rPr>
                            </w:pPr>
                            <w:r w:rsidRPr="00685AF2">
                              <w:rPr>
                                <w:rFonts w:ascii="Raleway" w:hAnsi="Raleway"/>
                                <w:color w:val="DDCBBF"/>
                                <w:spacing w:val="124"/>
                                <w:sz w:val="36"/>
                                <w:szCs w:val="52"/>
                                <w:lang w:val="en-US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65.5pt;margin-top:-47.4pt;width:81pt;height:3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" filled="f" stroked="f">
                <v:textbox>
                  <w:txbxContent>
                    <w:p w14:paraId="5FF1F6B4" w14:textId="5D875AAA" w:rsidR="00C56160" w:rsidRPr="00685AF2" w:rsidRDefault="00685AF2" w:rsidP="0044080C">
                      <w:pPr>
                        <w:jc w:val="center"/>
                        <w:rPr>
                          <w:rFonts w:ascii="Raleway" w:hAnsi="Raleway"/>
                          <w:color w:val="DDCBBF"/>
                          <w:spacing w:val="124"/>
                          <w:sz w:val="36"/>
                          <w:szCs w:val="52"/>
                          <w:lang w:val="en-US"/>
                        </w:rPr>
                      </w:pPr>
                      <w:r w:rsidRPr="00685AF2">
                        <w:rPr>
                          <w:rFonts w:ascii="Raleway" w:hAnsi="Raleway"/>
                          <w:color w:val="DDCBBF"/>
                          <w:spacing w:val="124"/>
                          <w:sz w:val="36"/>
                          <w:szCs w:val="52"/>
                          <w:lang w:val="en-US"/>
                        </w:rPr>
                        <w:t>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38BC1F" wp14:editId="1FCF75A1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0</wp:posOffset>
                </wp:positionV>
                <wp:extent cx="342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DDCBB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pt,1in" to="319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" strokecolor="#ddcbbf" strokeweight="2.25pt"/>
            </w:pict>
          </mc:Fallback>
        </mc:AlternateContent>
      </w:r>
      <w:r w:rsidR="00F05AE9">
        <w:rPr>
          <w:lang w:val="en-US"/>
        </w:rPr>
        <w:softHyphen/>
      </w:r>
    </w:p>
    <w:p w14:paraId="78095F98" w14:textId="5D419FF9" w:rsidR="0011567C" w:rsidRDefault="0011567C">
      <w:pPr>
        <w:rPr>
          <w:lang w:val="en-US"/>
        </w:rPr>
      </w:pPr>
    </w:p>
    <w:p w14:paraId="1AA5342C" w14:textId="0D03AC1A" w:rsidR="0011567C" w:rsidRDefault="0011567C">
      <w:pPr>
        <w:rPr>
          <w:lang w:val="en-US"/>
        </w:rPr>
      </w:pPr>
    </w:p>
    <w:p w14:paraId="4ECF2977" w14:textId="7A7CFF08" w:rsidR="0011567C" w:rsidRDefault="0011567C" w:rsidP="007A3203">
      <w:pPr>
        <w:jc w:val="both"/>
        <w:rPr>
          <w:lang w:val="en-US"/>
        </w:rPr>
      </w:pPr>
    </w:p>
    <w:p w14:paraId="7C769DE2" w14:textId="196F485B" w:rsidR="0011567C" w:rsidRDefault="0011567C">
      <w:pPr>
        <w:rPr>
          <w:lang w:val="en-US"/>
        </w:rPr>
      </w:pPr>
    </w:p>
    <w:p w14:paraId="6D93D744" w14:textId="7659FFFD" w:rsidR="0011567C" w:rsidRDefault="000E139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9B75BD" wp14:editId="51876AD3">
                <wp:simplePos x="0" y="0"/>
                <wp:positionH relativeFrom="column">
                  <wp:posOffset>1715770</wp:posOffset>
                </wp:positionH>
                <wp:positionV relativeFrom="paragraph">
                  <wp:posOffset>112395</wp:posOffset>
                </wp:positionV>
                <wp:extent cx="4342765" cy="455295"/>
                <wp:effectExtent l="0" t="0" r="0" b="190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B4C3" w14:textId="02929DC5" w:rsidR="00C56160" w:rsidRDefault="00685AF2" w:rsidP="000E1390">
                            <w:pPr>
                              <w:jc w:val="center"/>
                              <w:rPr>
                                <w:rFonts w:ascii="Raleway" w:hAnsi="Raleway"/>
                                <w:bCs/>
                                <w:color w:val="DDCBBF"/>
                                <w:spacing w:val="13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bCs/>
                                <w:color w:val="DDCBBF"/>
                                <w:spacing w:val="13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MAN RESOURCES</w:t>
                            </w:r>
                          </w:p>
                          <w:p w14:paraId="4DBB3275" w14:textId="4EE2A737" w:rsidR="004F298D" w:rsidRPr="004010D2" w:rsidRDefault="004F298D" w:rsidP="000E1390">
                            <w:pPr>
                              <w:jc w:val="center"/>
                              <w:rPr>
                                <w:rFonts w:ascii="Raleway" w:hAnsi="Raleway"/>
                                <w:bCs/>
                                <w:color w:val="DDCBBF"/>
                                <w:spacing w:val="13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bCs/>
                                <w:color w:val="DDCBBF"/>
                                <w:spacing w:val="13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LENT MANAGEMENT DEVELOPMENT</w:t>
                            </w:r>
                          </w:p>
                          <w:p w14:paraId="04C2480C" w14:textId="77777777" w:rsidR="00C56160" w:rsidRPr="000E1390" w:rsidRDefault="00C56160">
                            <w:pPr>
                              <w:rPr>
                                <w:color w:val="DDCB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35.1pt;margin-top:8.85pt;width:341.95pt;height:3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" filled="f" stroked="f">
                <v:textbox>
                  <w:txbxContent>
                    <w:p w14:paraId="716FB4C3" w14:textId="02929DC5" w:rsidR="00C56160" w:rsidRDefault="00685AF2" w:rsidP="000E1390">
                      <w:pPr>
                        <w:jc w:val="center"/>
                        <w:rPr>
                          <w:rFonts w:ascii="Raleway" w:hAnsi="Raleway"/>
                          <w:bCs/>
                          <w:color w:val="DDCBBF"/>
                          <w:spacing w:val="13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leway" w:hAnsi="Raleway"/>
                          <w:bCs/>
                          <w:color w:val="DDCBBF"/>
                          <w:spacing w:val="13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MAN RESOURCES</w:t>
                      </w:r>
                    </w:p>
                    <w:p w14:paraId="4DBB3275" w14:textId="4EE2A737" w:rsidR="004F298D" w:rsidRPr="004010D2" w:rsidRDefault="004F298D" w:rsidP="000E1390">
                      <w:pPr>
                        <w:jc w:val="center"/>
                        <w:rPr>
                          <w:rFonts w:ascii="Raleway" w:hAnsi="Raleway"/>
                          <w:bCs/>
                          <w:color w:val="DDCBBF"/>
                          <w:spacing w:val="13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leway" w:hAnsi="Raleway"/>
                          <w:bCs/>
                          <w:color w:val="DDCBBF"/>
                          <w:spacing w:val="13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LENT MANAGEMENT DEVELOPMENT</w:t>
                      </w:r>
                    </w:p>
                    <w:p w14:paraId="04C2480C" w14:textId="77777777" w:rsidR="00C56160" w:rsidRPr="000E1390" w:rsidRDefault="00C56160">
                      <w:pPr>
                        <w:rPr>
                          <w:color w:val="DDCB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648C2" w14:textId="7E2BE361" w:rsidR="0011567C" w:rsidRDefault="0011567C">
      <w:pPr>
        <w:rPr>
          <w:lang w:val="en-US"/>
        </w:rPr>
      </w:pPr>
    </w:p>
    <w:p w14:paraId="7B121A75" w14:textId="3BB39694" w:rsidR="0011567C" w:rsidRDefault="0011567C">
      <w:pPr>
        <w:rPr>
          <w:lang w:val="en-US"/>
        </w:rPr>
      </w:pPr>
    </w:p>
    <w:p w14:paraId="008DEE7F" w14:textId="6E34BB73" w:rsidR="0011567C" w:rsidRDefault="0011567C">
      <w:pPr>
        <w:rPr>
          <w:lang w:val="en-US"/>
        </w:rPr>
      </w:pPr>
    </w:p>
    <w:p w14:paraId="60033881" w14:textId="26365F3E" w:rsidR="0011567C" w:rsidRDefault="002318CA" w:rsidP="001833FB">
      <w:pPr>
        <w:jc w:val="center"/>
        <w:rPr>
          <w:lang w:val="en-US"/>
        </w:rPr>
      </w:pPr>
      <w:r>
        <w:rPr>
          <w:lang w:val="en-US"/>
        </w:rPr>
        <w:softHyphen/>
      </w:r>
      <w:hyperlink r:id="rId7" w:history="1">
        <w:r w:rsidR="007F3C63" w:rsidRPr="00E96D34">
          <w:rPr>
            <w:rStyle w:val="Hyperlink"/>
            <w:lang w:val="en-US"/>
          </w:rPr>
          <w:t>tisha.333905@2freemail.com</w:t>
        </w:r>
      </w:hyperlink>
      <w:r w:rsidR="007F3C63">
        <w:rPr>
          <w:lang w:val="en-US"/>
        </w:rPr>
        <w:t xml:space="preserve"> </w:t>
      </w:r>
    </w:p>
    <w:p w14:paraId="769B99CF" w14:textId="3B0D8B1C" w:rsidR="0011567C" w:rsidRDefault="00BD2193">
      <w:pPr>
        <w:rPr>
          <w:lang w:val="en-US"/>
        </w:rPr>
      </w:pPr>
      <w:r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C69F2C" wp14:editId="1A5F5812">
                <wp:simplePos x="0" y="0"/>
                <wp:positionH relativeFrom="column">
                  <wp:posOffset>-514350</wp:posOffset>
                </wp:positionH>
                <wp:positionV relativeFrom="paragraph">
                  <wp:posOffset>156210</wp:posOffset>
                </wp:positionV>
                <wp:extent cx="1600200" cy="342900"/>
                <wp:effectExtent l="0" t="0" r="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40.45pt;margin-top:12.3pt;width:126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" fillcolor="#353535" stroked="f"/>
            </w:pict>
          </mc:Fallback>
        </mc:AlternateContent>
      </w:r>
      <w:r w:rsidR="000E1390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546598" behindDoc="0" locked="0" layoutInCell="1" allowOverlap="1" wp14:anchorId="49B01F89" wp14:editId="04098866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4343400" cy="342900"/>
                <wp:effectExtent l="0" t="0" r="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135pt;margin-top:12.3pt;width:342pt;height:27pt;z-index:2515465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" fillcolor="#353535" stroked="f"/>
            </w:pict>
          </mc:Fallback>
        </mc:AlternateContent>
      </w:r>
    </w:p>
    <w:p w14:paraId="4A68838C" w14:textId="39881D12" w:rsidR="0011567C" w:rsidRDefault="00440666">
      <w:pPr>
        <w:rPr>
          <w:lang w:val="en-US"/>
        </w:rPr>
      </w:pPr>
      <w:r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8B98D6" wp14:editId="1783E67F">
                <wp:simplePos x="0" y="0"/>
                <wp:positionH relativeFrom="column">
                  <wp:posOffset>-515679</wp:posOffset>
                </wp:positionH>
                <wp:positionV relativeFrom="paragraph">
                  <wp:posOffset>97391</wp:posOffset>
                </wp:positionV>
                <wp:extent cx="1600200" cy="1945758"/>
                <wp:effectExtent l="0" t="0" r="0" b="0"/>
                <wp:wrapNone/>
                <wp:docPr id="52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45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2703" w14:textId="3E74A614" w:rsidR="00C56160" w:rsidRPr="004010D2" w:rsidRDefault="00C56160" w:rsidP="000E1390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S</w:t>
                            </w:r>
                          </w:p>
                          <w:p w14:paraId="3B906007" w14:textId="77777777" w:rsidR="00C56160" w:rsidRPr="004010D2" w:rsidRDefault="00C56160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C39291" w14:textId="0FF640C1" w:rsidR="00C56160" w:rsidRPr="00361E65" w:rsidRDefault="00685AF2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1E65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Dubai </w:t>
                            </w:r>
                          </w:p>
                          <w:p w14:paraId="751EE19C" w14:textId="3CC21209" w:rsidR="00685AF2" w:rsidRPr="00361E65" w:rsidRDefault="00685AF2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1E65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United Arab Emirates</w:t>
                            </w:r>
                          </w:p>
                          <w:p w14:paraId="63DA9B5E" w14:textId="77777777" w:rsidR="00C56160" w:rsidRPr="00361E65" w:rsidRDefault="00C56160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A06955" w14:textId="77777777" w:rsidR="00440666" w:rsidRPr="00361E65" w:rsidRDefault="00440666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B37EF6" w14:textId="77777777" w:rsidR="00C56160" w:rsidRPr="00996E49" w:rsidRDefault="00C56160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 w:themeColor="text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3C1AAB23" w14:textId="77777777" w:rsidR="00C56160" w:rsidRPr="00996E49" w:rsidRDefault="00C56160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 w:themeColor="text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-40.6pt;margin-top:7.65pt;width:126pt;height:15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" filled="f" stroked="f" strokeweight=".5pt">
                <v:textbox inset="0,0,0,0">
                  <w:txbxContent>
                    <w:p w14:paraId="24A72703" w14:textId="3E74A614" w:rsidR="00C56160" w:rsidRPr="004010D2" w:rsidRDefault="00C56160" w:rsidP="000E1390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S</w:t>
                      </w:r>
                    </w:p>
                    <w:p w14:paraId="3B906007" w14:textId="77777777" w:rsidR="00C56160" w:rsidRPr="004010D2" w:rsidRDefault="00C56160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42C39291" w14:textId="0FF640C1" w:rsidR="00C56160" w:rsidRPr="00361E65" w:rsidRDefault="00685AF2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361E65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Dubai </w:t>
                      </w:r>
                    </w:p>
                    <w:p w14:paraId="751EE19C" w14:textId="3CC21209" w:rsidR="00685AF2" w:rsidRPr="00361E65" w:rsidRDefault="00685AF2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361E65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United Arab Emirates</w:t>
                      </w:r>
                    </w:p>
                    <w:p w14:paraId="63DA9B5E" w14:textId="77777777" w:rsidR="00C56160" w:rsidRPr="00361E65" w:rsidRDefault="00C56160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3DA06955" w14:textId="77777777" w:rsidR="00440666" w:rsidRPr="00361E65" w:rsidRDefault="00440666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77B37EF6" w14:textId="77777777" w:rsidR="00C56160" w:rsidRPr="00996E49" w:rsidRDefault="00C56160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 w:themeColor="text1"/>
                          <w:sz w:val="18"/>
                          <w:szCs w:val="16"/>
                          <w:lang w:val="fr-FR"/>
                        </w:rPr>
                      </w:pPr>
                    </w:p>
                    <w:p w14:paraId="3C1AAB23" w14:textId="77777777" w:rsidR="00C56160" w:rsidRPr="00996E49" w:rsidRDefault="00C56160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 w:themeColor="text1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7E5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560941" behindDoc="0" locked="0" layoutInCell="1" allowOverlap="1" wp14:anchorId="0B5B5F4F" wp14:editId="35D01D79">
                <wp:simplePos x="0" y="0"/>
                <wp:positionH relativeFrom="column">
                  <wp:posOffset>1717158</wp:posOffset>
                </wp:positionH>
                <wp:positionV relativeFrom="paragraph">
                  <wp:posOffset>97391</wp:posOffset>
                </wp:positionV>
                <wp:extent cx="4343400" cy="1562986"/>
                <wp:effectExtent l="0" t="0" r="0" b="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62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98E7" w14:textId="174D0F77" w:rsidR="00C56160" w:rsidRPr="004010D2" w:rsidRDefault="00C56160" w:rsidP="00F237E5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  <w:p w14:paraId="68D6869A" w14:textId="77777777" w:rsidR="00C56160" w:rsidRPr="004010D2" w:rsidRDefault="00C56160" w:rsidP="000E13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E12410F" w14:textId="716B6CA6" w:rsidR="00C56160" w:rsidRPr="004010D2" w:rsidRDefault="007471C9" w:rsidP="000E13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 xml:space="preserve">As a Talent Management an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Orga</w:t>
                            </w:r>
                            <w:r w:rsidR="00FA6316"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nisational</w:t>
                            </w:r>
                            <w:proofErr w:type="spellEnd"/>
                            <w:r w:rsidR="00FA6316"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 xml:space="preserve"> Development professional, I am adept at working as part of a corporate delivery team; guiding employees shape their careers and manage full lifecycle project delivery. I am committed to delivery excellence, </w:t>
                            </w:r>
                            <w:proofErr w:type="spellStart"/>
                            <w:r w:rsidR="00FA6316"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synthesising</w:t>
                            </w:r>
                            <w:proofErr w:type="spellEnd"/>
                            <w:r w:rsidR="00FA6316"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 xml:space="preserve"> business needs into outcome based talent and organizational development strategies.             I thrive in a fast paced changing environment, working on multiple complex projects across functions/teams with the scope to deliver innovative strategic solutions. I have a proven record of successfully collaborating across a matrix organization with senior leaders and Talent professionals to achieve sustainable strategic outcomes.</w:t>
                            </w:r>
                          </w:p>
                          <w:p w14:paraId="4EA62A4A" w14:textId="77777777" w:rsidR="00C56160" w:rsidRPr="00E73F99" w:rsidRDefault="00C56160" w:rsidP="000E13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5.2pt;margin-top:7.65pt;width:342pt;height:123.05pt;z-index:2515609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" filled="f" stroked="f" strokeweight=".5pt">
                <v:textbox inset="0,0,0,0">
                  <w:txbxContent>
                    <w:p w14:paraId="206898E7" w14:textId="174D0F77" w:rsidR="00C56160" w:rsidRPr="004010D2" w:rsidRDefault="00C56160" w:rsidP="00F237E5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  <w:p w14:paraId="68D6869A" w14:textId="77777777" w:rsidR="00C56160" w:rsidRPr="004010D2" w:rsidRDefault="00C56160" w:rsidP="000E13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2E12410F" w14:textId="716B6CA6" w:rsidR="00C56160" w:rsidRPr="004010D2" w:rsidRDefault="007471C9" w:rsidP="000E13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 xml:space="preserve">As a Talent Management and </w:t>
                      </w:r>
                      <w:proofErr w:type="spellStart"/>
                      <w:r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Orga</w:t>
                      </w:r>
                      <w:r w:rsidR="00FA6316"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nisational</w:t>
                      </w:r>
                      <w:proofErr w:type="spellEnd"/>
                      <w:r w:rsidR="00FA6316"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 xml:space="preserve"> Development professional, I am adept at working as part of a corporate delivery team; guiding employees shape their careers and manage full lifecycle project delivery. I am committed to delivery excellence, </w:t>
                      </w:r>
                      <w:proofErr w:type="spellStart"/>
                      <w:r w:rsidR="00FA6316"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synthesising</w:t>
                      </w:r>
                      <w:proofErr w:type="spellEnd"/>
                      <w:r w:rsidR="00FA6316"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 xml:space="preserve"> business needs into outcome based talent and organizational development strategies.             I thrive in a fast paced changing environment, working on multiple complex projects across functions/teams with the scope to deliver innovative strategic solutions. I have a proven record of successfully collaborating across a matrix organization with senior leaders and Talent professionals to achieve sustainable strategic outcomes.</w:t>
                      </w:r>
                    </w:p>
                    <w:p w14:paraId="4EA62A4A" w14:textId="77777777" w:rsidR="00C56160" w:rsidRPr="00E73F99" w:rsidRDefault="00C56160" w:rsidP="000E13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B7AB0" w14:textId="783A0615" w:rsidR="0011567C" w:rsidRDefault="0011567C">
      <w:pPr>
        <w:rPr>
          <w:lang w:val="en-US"/>
        </w:rPr>
      </w:pPr>
    </w:p>
    <w:p w14:paraId="4FEE69D5" w14:textId="0AC79C5B" w:rsidR="0011567C" w:rsidRDefault="0011567C">
      <w:pPr>
        <w:rPr>
          <w:lang w:val="en-US"/>
        </w:rPr>
      </w:pPr>
    </w:p>
    <w:p w14:paraId="085EFD8E" w14:textId="4BBDDB1C" w:rsidR="0011567C" w:rsidRDefault="0011567C">
      <w:pPr>
        <w:rPr>
          <w:lang w:val="en-US"/>
        </w:rPr>
      </w:pPr>
    </w:p>
    <w:p w14:paraId="3F31D6A6" w14:textId="11489AE2" w:rsidR="0011567C" w:rsidRDefault="0011567C">
      <w:pPr>
        <w:rPr>
          <w:lang w:val="en-US"/>
        </w:rPr>
      </w:pPr>
    </w:p>
    <w:p w14:paraId="760482A1" w14:textId="5090E10F" w:rsidR="0011567C" w:rsidRDefault="0011567C">
      <w:pPr>
        <w:rPr>
          <w:lang w:val="en-US"/>
        </w:rPr>
      </w:pPr>
    </w:p>
    <w:p w14:paraId="26146302" w14:textId="5DD0DF38" w:rsidR="0011567C" w:rsidRDefault="0011567C">
      <w:pPr>
        <w:rPr>
          <w:lang w:val="en-US"/>
        </w:rPr>
      </w:pPr>
    </w:p>
    <w:p w14:paraId="77271BC4" w14:textId="19596E6C" w:rsidR="0011567C" w:rsidRDefault="0011567C">
      <w:pPr>
        <w:rPr>
          <w:lang w:val="en-US"/>
        </w:rPr>
      </w:pPr>
    </w:p>
    <w:p w14:paraId="32611874" w14:textId="12C30357" w:rsidR="0011567C" w:rsidRDefault="0011567C">
      <w:pPr>
        <w:rPr>
          <w:lang w:val="en-US"/>
        </w:rPr>
      </w:pPr>
    </w:p>
    <w:p w14:paraId="51F3E37F" w14:textId="5E63E8AF" w:rsidR="0011567C" w:rsidRDefault="00FA631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4ECF5359" wp14:editId="3018EF26">
            <wp:simplePos x="0" y="0"/>
            <wp:positionH relativeFrom="column">
              <wp:posOffset>2736215</wp:posOffset>
            </wp:positionH>
            <wp:positionV relativeFrom="paragraph">
              <wp:posOffset>57623</wp:posOffset>
            </wp:positionV>
            <wp:extent cx="2292985" cy="23050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524F" w14:textId="23624EB4" w:rsidR="0011567C" w:rsidRDefault="00577B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9917" behindDoc="0" locked="0" layoutInCell="1" allowOverlap="1" wp14:anchorId="08DE754B" wp14:editId="3ED88510">
                <wp:simplePos x="0" y="0"/>
                <wp:positionH relativeFrom="column">
                  <wp:posOffset>1714500</wp:posOffset>
                </wp:positionH>
                <wp:positionV relativeFrom="paragraph">
                  <wp:posOffset>144618</wp:posOffset>
                </wp:positionV>
                <wp:extent cx="4343400" cy="5600700"/>
                <wp:effectExtent l="0" t="0" r="0" b="0"/>
                <wp:wrapNone/>
                <wp:docPr id="36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60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02C1" w14:textId="36DAB0B6" w:rsidR="00C56160" w:rsidRPr="004010D2" w:rsidRDefault="00C56160" w:rsidP="00D70B66">
                            <w:pPr>
                              <w:jc w:val="center"/>
                              <w:rPr>
                                <w:rFonts w:ascii="Montserrat-Bold" w:hAnsi="Montserrat-Bold"/>
                                <w:color w:val="353535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4010D2">
                              <w:rPr>
                                <w:rFonts w:ascii="Montserrat-Bold" w:hAnsi="Montserrat-Bold"/>
                                <w:color w:val="353535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bookmarkEnd w:id="0"/>
                          <w:p w14:paraId="664CF75C" w14:textId="77777777" w:rsidR="00C56160" w:rsidRPr="004010D2" w:rsidRDefault="00C56160" w:rsidP="00D70B66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BA6C46" w14:textId="77777777" w:rsidR="00C56160" w:rsidRPr="004010D2" w:rsidRDefault="00C56160" w:rsidP="00D70B66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76F747" w14:textId="38AB1880" w:rsidR="00C56160" w:rsidRPr="004010D2" w:rsidRDefault="008570F1" w:rsidP="00C60F00">
                            <w:pP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ADVISOR, TALENT MANAGEMENT &amp; DEVELOPMENT</w:t>
                            </w:r>
                          </w:p>
                          <w:p w14:paraId="2877792C" w14:textId="305B8692" w:rsidR="00C56160" w:rsidRPr="004010D2" w:rsidRDefault="008570F1" w:rsidP="00C60F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ECOM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Dubai / 2014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Present</w:t>
                            </w:r>
                          </w:p>
                          <w:p w14:paraId="43B6910E" w14:textId="77777777" w:rsidR="00C56160" w:rsidRPr="004010D2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A704D80" w14:textId="5E3ACE51" w:rsidR="00C56160" w:rsidRDefault="008570F1" w:rsidP="00C60F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y role sits within the Talent Development team Europe, Middle East, India and Africa (EMIA)</w:t>
                            </w:r>
                            <w:r w:rsidR="001101B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. In this role, </w:t>
                            </w:r>
                            <w:r w:rsidR="00C60F0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="003626C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sign, develop and implement Talent Management programs in collaboration with senior leaders, demonstrate current program effectiveness through a consistent application for the overarching Talent/Learning philosophy. I am also the central point of contact for all talent and learning needs across the region.</w:t>
                            </w:r>
                          </w:p>
                          <w:p w14:paraId="3A20FA9E" w14:textId="77777777" w:rsidR="004E345B" w:rsidRPr="004010D2" w:rsidRDefault="004E345B" w:rsidP="00C60F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4B73F197" w14:textId="05349560" w:rsidR="00C56160" w:rsidRDefault="003626C7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artner with HR and business leaders to prioritize and establish talent strategies aligned with the regional business strategy</w:t>
                            </w:r>
                          </w:p>
                          <w:p w14:paraId="5749FE8B" w14:textId="748968B9" w:rsidR="00C56160" w:rsidRPr="004010D2" w:rsidRDefault="00CC3799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Implementation </w:t>
                            </w:r>
                            <w:r w:rsidR="006A279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and management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of learning management system</w:t>
                            </w:r>
                            <w:r w:rsidR="000F73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,</w:t>
                            </w:r>
                            <w:r w:rsidR="006A279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EMIA</w:t>
                            </w:r>
                          </w:p>
                          <w:p w14:paraId="1159EA0A" w14:textId="58EECB68" w:rsidR="00C56160" w:rsidRDefault="006A2792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</w:t>
                            </w:r>
                            <w:r w:rsidR="000F73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adership program design and rollout, MEI</w:t>
                            </w:r>
                          </w:p>
                          <w:p w14:paraId="7E8BE69F" w14:textId="2783E2D3" w:rsidR="006A2792" w:rsidRDefault="003626C7" w:rsidP="006A27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erfor</w:t>
                            </w:r>
                            <w:r w:rsidR="00CC3799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mance management </w:t>
                            </w:r>
                            <w:r w:rsidR="006A279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ead for MEI, m</w:t>
                            </w:r>
                            <w:r w:rsidR="006A2792" w:rsidRPr="006A279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ember of the global LMS and performance management committee </w:t>
                            </w:r>
                          </w:p>
                          <w:p w14:paraId="2BD09617" w14:textId="5815A05C" w:rsidR="00603266" w:rsidRPr="006A2792" w:rsidRDefault="00603266" w:rsidP="006A27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anage performance management activities (goal setting, midyear reviews, assessments and talent review) with an employee base of 3000+, MEI</w:t>
                            </w:r>
                          </w:p>
                          <w:p w14:paraId="09A17C64" w14:textId="5DB5920E" w:rsidR="006A2792" w:rsidRDefault="006A2792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sign career development resources to support the Talent strategy</w:t>
                            </w:r>
                          </w:p>
                          <w:p w14:paraId="54D8E4D6" w14:textId="5EAEFB04" w:rsidR="006A2792" w:rsidRPr="006A2792" w:rsidRDefault="006A2792" w:rsidP="006A27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mplementation of the career pathways framework MEI</w:t>
                            </w:r>
                          </w:p>
                          <w:p w14:paraId="132DC399" w14:textId="3A956BB6" w:rsidR="006A2792" w:rsidRDefault="006A2792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mployee engagement project management MEI</w:t>
                            </w:r>
                          </w:p>
                          <w:p w14:paraId="19B11C3F" w14:textId="11520242" w:rsidR="006A2792" w:rsidRDefault="006A2792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Onboarding program, design and delivery</w:t>
                            </w:r>
                          </w:p>
                          <w:p w14:paraId="45C1DE41" w14:textId="397843F9" w:rsidR="008F0923" w:rsidRDefault="008F0923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sign of internship and mentoring program/s MEI</w:t>
                            </w:r>
                          </w:p>
                          <w:p w14:paraId="79E0B2D9" w14:textId="597A1782" w:rsidR="006A2792" w:rsidRDefault="006A2792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upport l</w:t>
                            </w:r>
                            <w:r w:rsidR="000F73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ocal talent team to design the G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raduate program MEI</w:t>
                            </w:r>
                          </w:p>
                          <w:p w14:paraId="2D3F3D45" w14:textId="342A7E21" w:rsidR="006A2792" w:rsidRDefault="000F7320" w:rsidP="003626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stablish MEI</w:t>
                            </w:r>
                            <w:r w:rsidR="006A279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communications strategy,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ead internal/external talent communications and branding</w:t>
                            </w:r>
                          </w:p>
                          <w:p w14:paraId="2E0ADED9" w14:textId="7ED2F130" w:rsidR="003626C7" w:rsidRDefault="00BF4698" w:rsidP="000F7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dvis</w:t>
                            </w:r>
                            <w:r w:rsidR="004E66C4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, coach and counsel managers/employees/business leaders on career development and learning offerings</w:t>
                            </w:r>
                          </w:p>
                          <w:p w14:paraId="0BA95B42" w14:textId="384E2A8A" w:rsidR="004E66C4" w:rsidRDefault="004E66C4" w:rsidP="000F7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Gather, organize and </w:t>
                            </w:r>
                            <w:r w:rsidR="00722E4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nalyze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information regarding the impact of learning solutions against key business drivers</w:t>
                            </w:r>
                          </w:p>
                          <w:p w14:paraId="71E6971C" w14:textId="411CCAB1" w:rsidR="004E66C4" w:rsidRDefault="002C1B9D" w:rsidP="000F7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Collaborate with subject matter experts to design and develop training programs that meet training needs identified that create high impact learning, MEI</w:t>
                            </w:r>
                          </w:p>
                          <w:p w14:paraId="2248C442" w14:textId="71A2DF47" w:rsidR="00DF61D3" w:rsidRDefault="00DF61D3" w:rsidP="000F7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Support senior talent lead with executive succession planning EMIA </w:t>
                            </w:r>
                          </w:p>
                          <w:p w14:paraId="37B5DABF" w14:textId="4DFF29C7" w:rsidR="00DF61D3" w:rsidRPr="00603266" w:rsidRDefault="00DF61D3" w:rsidP="00603266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1761106" w14:textId="77777777" w:rsidR="00C56160" w:rsidRPr="004010D2" w:rsidRDefault="00C56160" w:rsidP="00577B64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264C52" w14:textId="77777777" w:rsidR="00C56160" w:rsidRPr="00402F63" w:rsidRDefault="00C56160" w:rsidP="003626C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A4AD6A2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418CD9C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6949B76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5E1CC3C6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Cs/>
                                <w:color w:val="595959" w:themeColor="text1" w:themeTint="A6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08F6ED4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699B8412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0E268434" w14:textId="514A872D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76AA7450" w14:textId="77777777" w:rsidR="00C56160" w:rsidRPr="00402F63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pt;margin-top:11.4pt;width:342pt;height:441pt;z-index:2515599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" filled="f" stroked="f" strokeweight=".5pt">
                <v:textbox inset="0,0,0,0">
                  <w:txbxContent>
                    <w:p w14:paraId="025702C1" w14:textId="36DAB0B6" w:rsidR="00C56160" w:rsidRPr="004010D2" w:rsidRDefault="00C56160" w:rsidP="00D70B66">
                      <w:pPr>
                        <w:jc w:val="center"/>
                        <w:rPr>
                          <w:rFonts w:ascii="Montserrat-Bold" w:hAnsi="Montserrat-Bold"/>
                          <w:color w:val="353535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353535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664CF75C" w14:textId="77777777" w:rsidR="00C56160" w:rsidRPr="004010D2" w:rsidRDefault="00C56160" w:rsidP="00D70B66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31BA6C46" w14:textId="77777777" w:rsidR="00C56160" w:rsidRPr="004010D2" w:rsidRDefault="00C56160" w:rsidP="00D70B66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1476F747" w14:textId="38AB1880" w:rsidR="00C56160" w:rsidRPr="004010D2" w:rsidRDefault="008570F1" w:rsidP="00C60F00">
                      <w:pP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ADVISOR, TALENT MANAGEMENT &amp; DEVELOPMENT</w:t>
                      </w:r>
                    </w:p>
                    <w:p w14:paraId="2877792C" w14:textId="305B8692" w:rsidR="00C56160" w:rsidRPr="004010D2" w:rsidRDefault="008570F1" w:rsidP="00C60F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AECOM</w:t>
                      </w:r>
                      <w:r w:rsidR="00C56160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Dubai / 2014</w:t>
                      </w:r>
                      <w:r w:rsidR="00C56160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Present</w:t>
                      </w:r>
                    </w:p>
                    <w:p w14:paraId="43B6910E" w14:textId="77777777" w:rsidR="00C56160" w:rsidRPr="004010D2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0A704D80" w14:textId="5E3ACE51" w:rsidR="00C56160" w:rsidRDefault="008570F1" w:rsidP="00C60F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y role sits within the Talent Development team Europe, Middle East, India and Africa (EMIA)</w:t>
                      </w:r>
                      <w:r w:rsidR="001101B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. In this role, </w:t>
                      </w:r>
                      <w:r w:rsidR="00C60F0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I </w:t>
                      </w:r>
                      <w:r w:rsidR="003626C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sign, develop and implement Talent Management programs in collaboration with senior leaders, demonstrate current program effectiveness through a consistent application for the overarching Talent/Learning philosophy. I am also the central point of contact for all talent and learning needs across the region.</w:t>
                      </w:r>
                    </w:p>
                    <w:p w14:paraId="3A20FA9E" w14:textId="77777777" w:rsidR="004E345B" w:rsidRPr="004010D2" w:rsidRDefault="004E345B" w:rsidP="00C60F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4B73F197" w14:textId="05349560" w:rsidR="00C56160" w:rsidRDefault="003626C7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artner with HR and business leaders to prioritize and establish talent strategies aligned with the regional business strategy</w:t>
                      </w:r>
                    </w:p>
                    <w:p w14:paraId="5749FE8B" w14:textId="748968B9" w:rsidR="00C56160" w:rsidRPr="004010D2" w:rsidRDefault="00CC3799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Implementation </w:t>
                      </w:r>
                      <w:r w:rsidR="006A279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and management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of learning management system</w:t>
                      </w:r>
                      <w:r w:rsidR="000F73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,</w:t>
                      </w:r>
                      <w:r w:rsidR="006A279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EMIA</w:t>
                      </w:r>
                    </w:p>
                    <w:p w14:paraId="1159EA0A" w14:textId="58EECB68" w:rsidR="00C56160" w:rsidRDefault="006A2792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</w:t>
                      </w:r>
                      <w:r w:rsidR="000F73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adership program design and rollout, MEI</w:t>
                      </w:r>
                    </w:p>
                    <w:p w14:paraId="7E8BE69F" w14:textId="2783E2D3" w:rsidR="006A2792" w:rsidRDefault="003626C7" w:rsidP="006A27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erfor</w:t>
                      </w:r>
                      <w:r w:rsidR="00CC3799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mance management </w:t>
                      </w:r>
                      <w:r w:rsidR="006A279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ead for MEI, m</w:t>
                      </w:r>
                      <w:r w:rsidR="006A2792" w:rsidRPr="006A279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ember of the global LMS and performance management committee </w:t>
                      </w:r>
                    </w:p>
                    <w:p w14:paraId="2BD09617" w14:textId="5815A05C" w:rsidR="00603266" w:rsidRPr="006A2792" w:rsidRDefault="00603266" w:rsidP="006A27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anage performance management activities (goal setting, midyear reviews, assessments and talent review) with an employee base of 3000+, MEI</w:t>
                      </w:r>
                    </w:p>
                    <w:p w14:paraId="09A17C64" w14:textId="5DB5920E" w:rsidR="006A2792" w:rsidRDefault="006A2792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sign career development resources to support the Talent strategy</w:t>
                      </w:r>
                    </w:p>
                    <w:p w14:paraId="54D8E4D6" w14:textId="5EAEFB04" w:rsidR="006A2792" w:rsidRPr="006A2792" w:rsidRDefault="006A2792" w:rsidP="006A27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mplementation of the career pathways framework MEI</w:t>
                      </w:r>
                    </w:p>
                    <w:p w14:paraId="132DC399" w14:textId="3A956BB6" w:rsidR="006A2792" w:rsidRDefault="006A2792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mployee engagement project management MEI</w:t>
                      </w:r>
                    </w:p>
                    <w:p w14:paraId="19B11C3F" w14:textId="11520242" w:rsidR="006A2792" w:rsidRDefault="006A2792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Onboarding program, design and delivery</w:t>
                      </w:r>
                    </w:p>
                    <w:p w14:paraId="45C1DE41" w14:textId="397843F9" w:rsidR="008F0923" w:rsidRDefault="008F0923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sign of internship and mentoring program/s MEI</w:t>
                      </w:r>
                    </w:p>
                    <w:p w14:paraId="79E0B2D9" w14:textId="597A1782" w:rsidR="006A2792" w:rsidRDefault="006A2792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Support l</w:t>
                      </w:r>
                      <w:r w:rsidR="000F73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ocal talent team to design the G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raduate program MEI</w:t>
                      </w:r>
                    </w:p>
                    <w:p w14:paraId="2D3F3D45" w14:textId="342A7E21" w:rsidR="006A2792" w:rsidRDefault="000F7320" w:rsidP="003626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stablish MEI</w:t>
                      </w:r>
                      <w:r w:rsidR="006A279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communications strategy,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ead internal/external talent communications and branding</w:t>
                      </w:r>
                    </w:p>
                    <w:p w14:paraId="2E0ADED9" w14:textId="7ED2F130" w:rsidR="003626C7" w:rsidRDefault="00BF4698" w:rsidP="000F7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dvis</w:t>
                      </w:r>
                      <w:r w:rsidR="004E66C4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, coach and counsel managers/employees/business leaders on career development and learning offerings</w:t>
                      </w:r>
                    </w:p>
                    <w:p w14:paraId="0BA95B42" w14:textId="384E2A8A" w:rsidR="004E66C4" w:rsidRDefault="004E66C4" w:rsidP="000F7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Gather, organize and </w:t>
                      </w:r>
                      <w:r w:rsidR="00722E4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nalyze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information regarding the impact of learning solutions against key business drivers</w:t>
                      </w:r>
                    </w:p>
                    <w:p w14:paraId="71E6971C" w14:textId="411CCAB1" w:rsidR="004E66C4" w:rsidRDefault="002C1B9D" w:rsidP="000F7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Collaborate with subject matter experts to design and develop training programs that meet training needs identified that create high impact learning, MEI</w:t>
                      </w:r>
                    </w:p>
                    <w:p w14:paraId="2248C442" w14:textId="71A2DF47" w:rsidR="00DF61D3" w:rsidRDefault="00DF61D3" w:rsidP="000F7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Support senior talent lead with executive succession planning EMIA </w:t>
                      </w:r>
                    </w:p>
                    <w:p w14:paraId="37B5DABF" w14:textId="4DFF29C7" w:rsidR="00DF61D3" w:rsidRPr="00603266" w:rsidRDefault="00DF61D3" w:rsidP="00603266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61761106" w14:textId="77777777" w:rsidR="00C56160" w:rsidRPr="004010D2" w:rsidRDefault="00C56160" w:rsidP="00577B64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7A264C52" w14:textId="77777777" w:rsidR="00C56160" w:rsidRPr="00402F63" w:rsidRDefault="00C56160" w:rsidP="003626C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2A4AD6A2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418CD9C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6949B76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5E1CC3C6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Cs/>
                          <w:color w:val="595959" w:themeColor="text1" w:themeTint="A6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</w:p>
                    <w:p w14:paraId="108F6ED4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699B8412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0E268434" w14:textId="514A872D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76AA7450" w14:textId="77777777" w:rsidR="00C56160" w:rsidRPr="00402F63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6CEF80CA" w:rsidR="0011567C" w:rsidRDefault="00361E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C0C3B9" wp14:editId="2293CECD">
                <wp:simplePos x="0" y="0"/>
                <wp:positionH relativeFrom="column">
                  <wp:posOffset>-286473</wp:posOffset>
                </wp:positionH>
                <wp:positionV relativeFrom="paragraph">
                  <wp:posOffset>74190</wp:posOffset>
                </wp:positionV>
                <wp:extent cx="1662414" cy="335665"/>
                <wp:effectExtent l="0" t="0" r="0" b="762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14" cy="33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E312" w14:textId="3B2CC7C2" w:rsidR="00C56160" w:rsidRPr="00361E65" w:rsidRDefault="00C56160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032" type="#_x0000_t202" style="position:absolute;margin-left:-22.55pt;margin-top:5.85pt;width:130.9pt;height:26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" filled="f" stroked="f">
                <v:textbox>
                  <w:txbxContent>
                    <w:p w14:paraId="25B0E312" w14:textId="3B2CC7C2" w:rsidR="00C56160" w:rsidRPr="00361E65" w:rsidRDefault="00C56160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92AE6" w14:textId="15893C30" w:rsidR="0011567C" w:rsidRDefault="0011567C">
      <w:pPr>
        <w:rPr>
          <w:lang w:val="en-US"/>
        </w:rPr>
      </w:pPr>
    </w:p>
    <w:p w14:paraId="024F6671" w14:textId="3F059B0E" w:rsidR="0011567C" w:rsidRDefault="00BD2193" w:rsidP="00C60F00">
      <w:pPr>
        <w:tabs>
          <w:tab w:val="left" w:pos="2461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08420F" wp14:editId="551A4C57">
                <wp:simplePos x="0" y="0"/>
                <wp:positionH relativeFrom="column">
                  <wp:posOffset>-285750</wp:posOffset>
                </wp:positionH>
                <wp:positionV relativeFrom="paragraph">
                  <wp:posOffset>55245</wp:posOffset>
                </wp:positionV>
                <wp:extent cx="1371600" cy="342900"/>
                <wp:effectExtent l="0" t="0" r="0" b="1270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AE71" w14:textId="62D5CC25" w:rsidR="00C56160" w:rsidRPr="00361E65" w:rsidRDefault="00C56160" w:rsidP="00ED69F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4413A6" w14:textId="77777777" w:rsidR="00C56160" w:rsidRPr="00695EC5" w:rsidRDefault="00C56160" w:rsidP="00ED69F9">
                            <w:pPr>
                              <w:rPr>
                                <w:color w:val="3535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3" o:spid="_x0000_s1033" type="#_x0000_t202" style="position:absolute;margin-left:-22.5pt;margin-top:4.35pt;width:108pt;height:2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" filled="f" stroked="f">
                <v:textbox>
                  <w:txbxContent>
                    <w:p w14:paraId="642FAE71" w14:textId="62D5CC25" w:rsidR="00C56160" w:rsidRPr="00361E65" w:rsidRDefault="00C56160" w:rsidP="00ED69F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144413A6" w14:textId="77777777" w:rsidR="00C56160" w:rsidRPr="00695EC5" w:rsidRDefault="00C56160" w:rsidP="00ED69F9">
                      <w:pPr>
                        <w:rPr>
                          <w:color w:val="3535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F00">
        <w:rPr>
          <w:lang w:val="en-US"/>
        </w:rPr>
        <w:tab/>
      </w:r>
    </w:p>
    <w:p w14:paraId="3B19A8F6" w14:textId="7F9B9A1F" w:rsidR="0011567C" w:rsidRDefault="0011567C">
      <w:pPr>
        <w:rPr>
          <w:lang w:val="en-US"/>
        </w:rPr>
      </w:pPr>
    </w:p>
    <w:p w14:paraId="6273A9C7" w14:textId="163D4706" w:rsidR="0011567C" w:rsidRDefault="0011567C">
      <w:pPr>
        <w:rPr>
          <w:lang w:val="en-US"/>
        </w:rPr>
      </w:pPr>
    </w:p>
    <w:p w14:paraId="0A4521EB" w14:textId="47DA6C13" w:rsidR="0011567C" w:rsidRDefault="004D5E5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524" behindDoc="0" locked="0" layoutInCell="1" allowOverlap="1" wp14:anchorId="39878CF9" wp14:editId="2170E5E7">
                <wp:simplePos x="0" y="0"/>
                <wp:positionH relativeFrom="column">
                  <wp:posOffset>-514350</wp:posOffset>
                </wp:positionH>
                <wp:positionV relativeFrom="paragraph">
                  <wp:posOffset>90805</wp:posOffset>
                </wp:positionV>
                <wp:extent cx="1600200" cy="342900"/>
                <wp:effectExtent l="0" t="0" r="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40.45pt;margin-top:7.15pt;width:126pt;height:27pt;z-index:251543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" fillcolor="#353535" stroked="f"/>
            </w:pict>
          </mc:Fallback>
        </mc:AlternateContent>
      </w:r>
    </w:p>
    <w:p w14:paraId="1932FA0F" w14:textId="61AF50BB" w:rsidR="0011567C" w:rsidRDefault="004D5E5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48" behindDoc="0" locked="0" layoutInCell="1" allowOverlap="1" wp14:anchorId="6661C166" wp14:editId="0F134BB7">
                <wp:simplePos x="0" y="0"/>
                <wp:positionH relativeFrom="column">
                  <wp:posOffset>-514350</wp:posOffset>
                </wp:positionH>
                <wp:positionV relativeFrom="paragraph">
                  <wp:posOffset>26670</wp:posOffset>
                </wp:positionV>
                <wp:extent cx="1600200" cy="1600200"/>
                <wp:effectExtent l="0" t="0" r="0" b="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02CC" w14:textId="61DDD663" w:rsidR="00C56160" w:rsidRPr="004010D2" w:rsidRDefault="00C56160" w:rsidP="008A04D6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1C11F66F" w14:textId="77777777" w:rsidR="00C56160" w:rsidRPr="004010D2" w:rsidRDefault="00C56160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B9B57A" w14:textId="42817E7F" w:rsidR="00C56160" w:rsidRPr="007471C9" w:rsidRDefault="00361E65" w:rsidP="007471C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1C9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BACHELOR: INDUSTRIAL </w:t>
                            </w:r>
                            <w:r w:rsidR="007471C9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7471C9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 ORGANISATIONAL PSYCHOLOGY</w:t>
                            </w:r>
                          </w:p>
                          <w:p w14:paraId="618E7503" w14:textId="23DF7456" w:rsidR="00C56160" w:rsidRPr="004010D2" w:rsidRDefault="00361E65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University of South Africa</w:t>
                            </w:r>
                          </w:p>
                          <w:p w14:paraId="6C1F9BB9" w14:textId="77777777" w:rsidR="00C56160" w:rsidRPr="004010D2" w:rsidRDefault="00C56160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5504042" w14:textId="7CDEB59C" w:rsidR="00C56160" w:rsidRPr="007471C9" w:rsidRDefault="00361E65" w:rsidP="007471C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1C9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SIX THINKING HATS </w:t>
                            </w:r>
                          </w:p>
                          <w:p w14:paraId="0A8BD176" w14:textId="47DBA0BC" w:rsidR="00C56160" w:rsidRPr="004010D2" w:rsidRDefault="00361E65" w:rsidP="001868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 xml:space="preserve">De Bono Consultants  </w:t>
                            </w:r>
                          </w:p>
                          <w:p w14:paraId="3A20BF1B" w14:textId="77777777" w:rsidR="00C56160" w:rsidRPr="00996E49" w:rsidRDefault="00C56160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A767F9D" w14:textId="77777777" w:rsidR="00C56160" w:rsidRPr="00996E49" w:rsidRDefault="00C56160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0.5pt;margin-top:2.1pt;width:126pt;height:126pt;z-index:251544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" filled="f" stroked="f" strokeweight=".5pt">
                <v:textbox inset="0,0,0,0">
                  <w:txbxContent>
                    <w:p w14:paraId="4E0302CC" w14:textId="61DDD663" w:rsidR="00C56160" w:rsidRPr="004010D2" w:rsidRDefault="00C56160" w:rsidP="008A04D6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1C11F66F" w14:textId="77777777" w:rsidR="00C56160" w:rsidRPr="004010D2" w:rsidRDefault="00C56160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51B9B57A" w14:textId="42817E7F" w:rsidR="00C56160" w:rsidRPr="007471C9" w:rsidRDefault="00361E65" w:rsidP="007471C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7471C9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BACHELOR: INDUSTRIAL </w:t>
                      </w:r>
                      <w:r w:rsidR="007471C9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7471C9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 ORGANISATIONAL PSYCHOLOGY</w:t>
                      </w:r>
                    </w:p>
                    <w:p w14:paraId="618E7503" w14:textId="23DF7456" w:rsidR="00C56160" w:rsidRPr="004010D2" w:rsidRDefault="00361E65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University of South Africa</w:t>
                      </w:r>
                    </w:p>
                    <w:p w14:paraId="6C1F9BB9" w14:textId="77777777" w:rsidR="00C56160" w:rsidRPr="004010D2" w:rsidRDefault="00C56160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</w:p>
                    <w:p w14:paraId="15504042" w14:textId="7CDEB59C" w:rsidR="00C56160" w:rsidRPr="007471C9" w:rsidRDefault="00361E65" w:rsidP="007471C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7471C9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SIX THINKING HATS </w:t>
                      </w:r>
                    </w:p>
                    <w:p w14:paraId="0A8BD176" w14:textId="47DBA0BC" w:rsidR="00C56160" w:rsidRPr="004010D2" w:rsidRDefault="00361E65" w:rsidP="001868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 xml:space="preserve">De Bono Consultants  </w:t>
                      </w:r>
                    </w:p>
                    <w:p w14:paraId="3A20BF1B" w14:textId="77777777" w:rsidR="00C56160" w:rsidRPr="00996E49" w:rsidRDefault="00C56160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2A767F9D" w14:textId="77777777" w:rsidR="00C56160" w:rsidRPr="00996E49" w:rsidRDefault="00C56160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FC214" w14:textId="648FEAAA" w:rsidR="0011567C" w:rsidRDefault="0011567C">
      <w:pPr>
        <w:rPr>
          <w:lang w:val="en-US"/>
        </w:rPr>
      </w:pPr>
    </w:p>
    <w:p w14:paraId="18B54EB0" w14:textId="7C937573" w:rsidR="0011567C" w:rsidRDefault="0011567C">
      <w:pPr>
        <w:rPr>
          <w:lang w:val="en-US"/>
        </w:rPr>
      </w:pPr>
    </w:p>
    <w:p w14:paraId="7E986C1B" w14:textId="6C6EA014" w:rsidR="0011567C" w:rsidRDefault="0011567C">
      <w:pPr>
        <w:rPr>
          <w:lang w:val="en-US"/>
        </w:rPr>
      </w:pPr>
    </w:p>
    <w:p w14:paraId="38785486" w14:textId="0B5E1DED" w:rsidR="0011567C" w:rsidRDefault="0011567C">
      <w:pPr>
        <w:rPr>
          <w:lang w:val="en-US"/>
        </w:rPr>
      </w:pPr>
    </w:p>
    <w:p w14:paraId="7B4F7750" w14:textId="3D9FBB70" w:rsidR="0011567C" w:rsidRDefault="0011567C">
      <w:pPr>
        <w:rPr>
          <w:lang w:val="en-US"/>
        </w:rPr>
      </w:pPr>
    </w:p>
    <w:p w14:paraId="32A121B6" w14:textId="588B3556" w:rsidR="0011567C" w:rsidRDefault="0011567C">
      <w:pPr>
        <w:rPr>
          <w:lang w:val="en-US"/>
        </w:rPr>
      </w:pPr>
    </w:p>
    <w:p w14:paraId="6A972173" w14:textId="7DA8EE64" w:rsidR="0011567C" w:rsidRDefault="0011567C">
      <w:pPr>
        <w:rPr>
          <w:lang w:val="en-US"/>
        </w:rPr>
      </w:pPr>
    </w:p>
    <w:p w14:paraId="42EB2CEB" w14:textId="65915513" w:rsidR="0011567C" w:rsidRDefault="0011567C">
      <w:pPr>
        <w:rPr>
          <w:lang w:val="en-US"/>
        </w:rPr>
      </w:pPr>
    </w:p>
    <w:p w14:paraId="5326FBAD" w14:textId="1379A893" w:rsidR="0011567C" w:rsidRDefault="008A04D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573" behindDoc="0" locked="0" layoutInCell="1" allowOverlap="1" wp14:anchorId="7A5A807B" wp14:editId="5BAC8AA1">
                <wp:simplePos x="0" y="0"/>
                <wp:positionH relativeFrom="column">
                  <wp:posOffset>-514350</wp:posOffset>
                </wp:positionH>
                <wp:positionV relativeFrom="paragraph">
                  <wp:posOffset>132715</wp:posOffset>
                </wp:positionV>
                <wp:extent cx="1600200" cy="342900"/>
                <wp:effectExtent l="0" t="0" r="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8" o:spid="_x0000_s1026" style="position:absolute;margin-left:-40.45pt;margin-top:10.45pt;width:126pt;height:27pt;z-index:251545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" fillcolor="#353535" stroked="f"/>
            </w:pict>
          </mc:Fallback>
        </mc:AlternateContent>
      </w:r>
    </w:p>
    <w:p w14:paraId="1992008E" w14:textId="58F27CC5" w:rsidR="0011567C" w:rsidRDefault="004223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893" behindDoc="0" locked="0" layoutInCell="1" allowOverlap="1" wp14:anchorId="59A6924F" wp14:editId="0408C12D">
                <wp:simplePos x="0" y="0"/>
                <wp:positionH relativeFrom="column">
                  <wp:posOffset>-517967</wp:posOffset>
                </wp:positionH>
                <wp:positionV relativeFrom="paragraph">
                  <wp:posOffset>62793</wp:posOffset>
                </wp:positionV>
                <wp:extent cx="1678329" cy="2637581"/>
                <wp:effectExtent l="0" t="0" r="0" b="10795"/>
                <wp:wrapNone/>
                <wp:docPr id="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29" cy="2637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8DA7" w14:textId="3AF39159" w:rsidR="00C56160" w:rsidRPr="004010D2" w:rsidRDefault="00C56160" w:rsidP="008A04D6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TISE</w:t>
                            </w:r>
                          </w:p>
                          <w:p w14:paraId="2CB045A1" w14:textId="77777777" w:rsidR="00C56160" w:rsidRPr="004010D2" w:rsidRDefault="00C56160" w:rsidP="0073106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12D435" w14:textId="77777777" w:rsidR="00C56160" w:rsidRPr="00361E65" w:rsidRDefault="00C56160" w:rsidP="00361E65">
                            <w:pPr>
                              <w:jc w:val="center"/>
                              <w:rPr>
                                <w:rFonts w:ascii="Karla" w:hAnsi="Karla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668AFC" w14:textId="55ADEE6D" w:rsidR="00C56160" w:rsidRPr="00361E65" w:rsidRDefault="00361E65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1E65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PROJECT &amp; PROGRAM MANAGEMENT</w:t>
                            </w:r>
                          </w:p>
                          <w:p w14:paraId="177B588F" w14:textId="77777777" w:rsidR="00361E65" w:rsidRDefault="00361E65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DEB6BE" w14:textId="430B78A9" w:rsidR="00C56160" w:rsidRDefault="00361E65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1E65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TALENT, LEARNING &amp; ORGANISATIONAL STRATEGY</w:t>
                            </w:r>
                          </w:p>
                          <w:p w14:paraId="720122F0" w14:textId="77777777" w:rsidR="00361E65" w:rsidRDefault="00361E65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243EE0" w14:textId="091C94C8" w:rsidR="00361E65" w:rsidRDefault="00803927" w:rsidP="008039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EMPLOYEE ENGAGEMENT</w:t>
                            </w:r>
                          </w:p>
                          <w:p w14:paraId="28846B1D" w14:textId="77777777" w:rsidR="00803927" w:rsidRDefault="00803927" w:rsidP="008039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F9818A" w14:textId="5FEB680B" w:rsidR="00803927" w:rsidRDefault="00803927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PERFORMANCE MANAGEMENT</w:t>
                            </w:r>
                          </w:p>
                          <w:p w14:paraId="7B0E02AF" w14:textId="77777777" w:rsidR="00803927" w:rsidRDefault="00803927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6AFEAE" w14:textId="77777777" w:rsidR="00803927" w:rsidRDefault="00803927" w:rsidP="008039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FINANCIAL MANAGEMENT &amp; REPORT ANALYSIS</w:t>
                            </w:r>
                          </w:p>
                          <w:p w14:paraId="6389FAE5" w14:textId="77777777" w:rsidR="00803927" w:rsidRPr="00361E65" w:rsidRDefault="00803927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9FB490" w14:textId="77777777" w:rsidR="00C56160" w:rsidRPr="00361E65" w:rsidRDefault="00C56160" w:rsidP="00361E65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20"/>
                                <w:szCs w:val="20"/>
                              </w:rPr>
                            </w:pPr>
                          </w:p>
                          <w:p w14:paraId="2DD9C3D0" w14:textId="77777777" w:rsidR="00C56160" w:rsidRPr="00361E65" w:rsidRDefault="00C56160" w:rsidP="00361E65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639CF38" w14:textId="77777777" w:rsidR="00C56160" w:rsidRPr="00361E65" w:rsidRDefault="00C56160" w:rsidP="00361E65">
                            <w:pPr>
                              <w:jc w:val="center"/>
                              <w:rPr>
                                <w:rFonts w:ascii="Karla" w:hAnsi="Karl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E04E84" w14:textId="77777777" w:rsidR="00C56160" w:rsidRPr="00996E49" w:rsidRDefault="00C56160" w:rsidP="00361E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0.8pt;margin-top:4.95pt;width:132.15pt;height:207.7pt;z-index:251558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" filled="f" stroked="f" strokeweight=".5pt">
                <v:textbox inset="0,0,0,0">
                  <w:txbxContent>
                    <w:p w14:paraId="16768DA7" w14:textId="3AF39159" w:rsidR="00C56160" w:rsidRPr="004010D2" w:rsidRDefault="00C56160" w:rsidP="008A04D6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TISE</w:t>
                      </w:r>
                    </w:p>
                    <w:p w14:paraId="2CB045A1" w14:textId="77777777" w:rsidR="00C56160" w:rsidRPr="004010D2" w:rsidRDefault="00C56160" w:rsidP="0073106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5012D435" w14:textId="77777777" w:rsidR="00C56160" w:rsidRPr="00361E65" w:rsidRDefault="00C56160" w:rsidP="00361E65">
                      <w:pPr>
                        <w:jc w:val="center"/>
                        <w:rPr>
                          <w:rFonts w:ascii="Karla" w:hAnsi="Karla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15668AFC" w14:textId="55ADEE6D" w:rsidR="00C56160" w:rsidRPr="00361E65" w:rsidRDefault="00361E65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361E65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PROJECT &amp; PROGRAM MANAGEMENT</w:t>
                      </w:r>
                    </w:p>
                    <w:p w14:paraId="177B588F" w14:textId="77777777" w:rsidR="00361E65" w:rsidRDefault="00361E65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20"/>
                          <w:szCs w:val="20"/>
                          <w:lang w:val="en-US"/>
                        </w:rPr>
                      </w:pPr>
                    </w:p>
                    <w:p w14:paraId="1DDEB6BE" w14:textId="430B78A9" w:rsidR="00C56160" w:rsidRDefault="00361E65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361E65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TALENT, LEARNING &amp; ORGANISATIONAL STRATEGY</w:t>
                      </w:r>
                    </w:p>
                    <w:p w14:paraId="720122F0" w14:textId="77777777" w:rsidR="00361E65" w:rsidRDefault="00361E65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5A243EE0" w14:textId="091C94C8" w:rsidR="00361E65" w:rsidRDefault="00803927" w:rsidP="0080392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EMPLOYEE ENGAGEMENT</w:t>
                      </w:r>
                    </w:p>
                    <w:p w14:paraId="28846B1D" w14:textId="77777777" w:rsidR="00803927" w:rsidRDefault="00803927" w:rsidP="0080392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55F9818A" w14:textId="5FEB680B" w:rsidR="00803927" w:rsidRDefault="00803927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PERFORMANCE MANAGEMENT</w:t>
                      </w:r>
                    </w:p>
                    <w:p w14:paraId="7B0E02AF" w14:textId="77777777" w:rsidR="00803927" w:rsidRDefault="00803927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3F6AFEAE" w14:textId="77777777" w:rsidR="00803927" w:rsidRDefault="00803927" w:rsidP="0080392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FINANCIAL MANAGEMENT &amp; REPORT ANALYSIS</w:t>
                      </w:r>
                    </w:p>
                    <w:p w14:paraId="6389FAE5" w14:textId="77777777" w:rsidR="00803927" w:rsidRPr="00361E65" w:rsidRDefault="00803927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599FB490" w14:textId="77777777" w:rsidR="00C56160" w:rsidRPr="00361E65" w:rsidRDefault="00C56160" w:rsidP="00361E65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20"/>
                          <w:szCs w:val="20"/>
                        </w:rPr>
                      </w:pPr>
                    </w:p>
                    <w:p w14:paraId="2DD9C3D0" w14:textId="77777777" w:rsidR="00C56160" w:rsidRPr="00361E65" w:rsidRDefault="00C56160" w:rsidP="00361E65">
                      <w:pPr>
                        <w:jc w:val="center"/>
                        <w:rPr>
                          <w:rFonts w:ascii="Open Sans Light" w:hAnsi="Open Sans Light" w:cs="Open Sans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639CF38" w14:textId="77777777" w:rsidR="00C56160" w:rsidRPr="00361E65" w:rsidRDefault="00C56160" w:rsidP="00361E65">
                      <w:pPr>
                        <w:jc w:val="center"/>
                        <w:rPr>
                          <w:rFonts w:ascii="Karla" w:hAnsi="Karla"/>
                          <w:color w:val="000000"/>
                          <w:sz w:val="20"/>
                          <w:szCs w:val="20"/>
                        </w:rPr>
                      </w:pPr>
                    </w:p>
                    <w:p w14:paraId="1FE04E84" w14:textId="77777777" w:rsidR="00C56160" w:rsidRPr="00996E49" w:rsidRDefault="00C56160" w:rsidP="00361E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BFFDC" w14:textId="6C642529" w:rsidR="0011567C" w:rsidRDefault="0011567C">
      <w:pPr>
        <w:rPr>
          <w:lang w:val="en-US"/>
        </w:rPr>
      </w:pPr>
    </w:p>
    <w:p w14:paraId="60035E35" w14:textId="590D61F4" w:rsidR="0011567C" w:rsidRDefault="0011567C">
      <w:pPr>
        <w:rPr>
          <w:lang w:val="en-US"/>
        </w:rPr>
      </w:pPr>
    </w:p>
    <w:p w14:paraId="7C41F56F" w14:textId="77777777" w:rsidR="0011567C" w:rsidRDefault="0011567C">
      <w:pPr>
        <w:rPr>
          <w:lang w:val="en-US"/>
        </w:rPr>
      </w:pPr>
    </w:p>
    <w:p w14:paraId="0971AFE5" w14:textId="4E7DEC0E" w:rsidR="0011567C" w:rsidRDefault="0011567C">
      <w:pPr>
        <w:rPr>
          <w:lang w:val="en-US"/>
        </w:rPr>
      </w:pPr>
    </w:p>
    <w:p w14:paraId="69758E60" w14:textId="77777777" w:rsidR="0011567C" w:rsidRDefault="0011567C">
      <w:pPr>
        <w:rPr>
          <w:lang w:val="en-US"/>
        </w:rPr>
      </w:pPr>
    </w:p>
    <w:p w14:paraId="5DE3DCD4" w14:textId="475204FD" w:rsidR="0011567C" w:rsidRDefault="0011567C">
      <w:pPr>
        <w:rPr>
          <w:lang w:val="en-US"/>
        </w:rPr>
      </w:pPr>
    </w:p>
    <w:p w14:paraId="099B96B2" w14:textId="2269825D" w:rsidR="0011567C" w:rsidRDefault="0011567C">
      <w:pPr>
        <w:rPr>
          <w:lang w:val="en-US"/>
        </w:rPr>
      </w:pPr>
    </w:p>
    <w:p w14:paraId="30F0F0CC" w14:textId="77777777" w:rsidR="0011567C" w:rsidRDefault="0011567C">
      <w:pPr>
        <w:rPr>
          <w:lang w:val="en-US"/>
        </w:rPr>
      </w:pPr>
    </w:p>
    <w:p w14:paraId="26529C8D" w14:textId="77777777" w:rsidR="0011567C" w:rsidRDefault="0011567C">
      <w:pPr>
        <w:rPr>
          <w:lang w:val="en-US"/>
        </w:rPr>
      </w:pPr>
    </w:p>
    <w:p w14:paraId="4A4C89EA" w14:textId="7D29DE25" w:rsidR="0011567C" w:rsidRDefault="0011567C">
      <w:pPr>
        <w:rPr>
          <w:lang w:val="en-US"/>
        </w:rPr>
      </w:pPr>
    </w:p>
    <w:p w14:paraId="7553B4CA" w14:textId="21A25417" w:rsidR="0011567C" w:rsidRPr="0011567C" w:rsidRDefault="00DF61D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94A6D" wp14:editId="50CD9540">
                <wp:simplePos x="0" y="0"/>
                <wp:positionH relativeFrom="column">
                  <wp:posOffset>1717158</wp:posOffset>
                </wp:positionH>
                <wp:positionV relativeFrom="paragraph">
                  <wp:posOffset>-53163</wp:posOffset>
                </wp:positionV>
                <wp:extent cx="4343400" cy="7889358"/>
                <wp:effectExtent l="0" t="0" r="0" b="0"/>
                <wp:wrapNone/>
                <wp:docPr id="36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889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583D" w14:textId="12251193" w:rsidR="00C56160" w:rsidRPr="004010D2" w:rsidRDefault="00C56160" w:rsidP="00D70B66">
                            <w:pPr>
                              <w:jc w:val="center"/>
                              <w:rPr>
                                <w:rFonts w:ascii="Montserrat-Bold" w:hAnsi="Montserrat-Bold"/>
                                <w:color w:val="353535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353535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 (CONTINUED)</w:t>
                            </w:r>
                          </w:p>
                          <w:p w14:paraId="70DEBDCB" w14:textId="77777777" w:rsidR="00C56160" w:rsidRPr="004010D2" w:rsidRDefault="00C56160" w:rsidP="00D70B66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240717" w14:textId="77777777" w:rsidR="00C56160" w:rsidRPr="004010D2" w:rsidRDefault="00C56160" w:rsidP="00D70B66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92D82F" w14:textId="0650E401" w:rsidR="00C56160" w:rsidRPr="004010D2" w:rsidRDefault="00DF61D3" w:rsidP="00DF61D3">
                            <w:pP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SENIOR HR AND TRAINING EXECUTIVE</w:t>
                            </w:r>
                          </w:p>
                          <w:p w14:paraId="7B7C854C" w14:textId="010A7E3E" w:rsidR="00C56160" w:rsidRPr="004010D2" w:rsidRDefault="00DF61D3" w:rsidP="00DF61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Panasonic Marketing Middle East &amp; Africa  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Dubai / 2011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</w:p>
                          <w:p w14:paraId="7312A91F" w14:textId="77777777" w:rsidR="00C56160" w:rsidRPr="004010D2" w:rsidRDefault="00C56160" w:rsidP="00DF61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DEEF57C" w14:textId="11A527C3" w:rsidR="00C56160" w:rsidRDefault="00DF61D3" w:rsidP="00DF61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In this role, I </w:t>
                            </w:r>
                            <w:r w:rsidR="00603266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supported the delivery of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earning and development</w:t>
                            </w:r>
                            <w:r w:rsidR="00603266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programs and managed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compensation and benefit strategic initiatives across Middle </w:t>
                            </w:r>
                            <w:r w:rsidR="00AD18C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ast and Africa.</w:t>
                            </w:r>
                            <w:r w:rsidR="006B03C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I implemented and facilitated employee workshops, providing employees with coaching, mentoring and advice to </w:t>
                            </w:r>
                            <w:proofErr w:type="gramStart"/>
                            <w:r w:rsidR="006B03C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upport  career</w:t>
                            </w:r>
                            <w:proofErr w:type="gramEnd"/>
                            <w:r w:rsidR="006B03C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growth efforts.</w:t>
                            </w:r>
                          </w:p>
                          <w:p w14:paraId="0B5536E2" w14:textId="77777777" w:rsidR="004E345B" w:rsidRPr="004010D2" w:rsidRDefault="004E345B" w:rsidP="00DF61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5EA933E" w14:textId="48216903" w:rsidR="004E345B" w:rsidRDefault="003A5520" w:rsidP="004E3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Worked closely with the L&amp;D manager in establishing the Learning and Development strategy, system, policies, and processes </w:t>
                            </w:r>
                          </w:p>
                          <w:p w14:paraId="44C6857C" w14:textId="3F0840A9" w:rsidR="003A5520" w:rsidRDefault="003A5520" w:rsidP="004E3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Conducted annual learning needs analysis, worked with senior leaders to identify learning gaps and provide innovative cost effective learning solutions</w:t>
                            </w:r>
                          </w:p>
                          <w:p w14:paraId="0EFBC762" w14:textId="76818457" w:rsidR="003A5520" w:rsidRDefault="003A5520" w:rsidP="004E3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A55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</w:t>
                            </w:r>
                            <w:r w:rsidRPr="003A55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new learning solutions in line with the established training calendar providers in order to produce a wider and more ef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fective learning curriculum </w:t>
                            </w:r>
                          </w:p>
                          <w:p w14:paraId="54E6882B" w14:textId="079FF255" w:rsidR="003A5520" w:rsidRDefault="00347E37" w:rsidP="003A55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ssisted</w:t>
                            </w:r>
                            <w:r w:rsidR="003A5520" w:rsidRPr="003A55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the L&amp;D manager in implementing competencies based training programs as per the training calendar</w:t>
                            </w:r>
                          </w:p>
                          <w:p w14:paraId="7A591161" w14:textId="7C638C21" w:rsidR="007011F8" w:rsidRPr="007011F8" w:rsidRDefault="007011F8" w:rsidP="00701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011F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nalyze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</w:t>
                            </w:r>
                            <w:r w:rsidRPr="007011F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nd provide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</w:t>
                            </w:r>
                            <w:r w:rsidRPr="007011F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feedback and recommendations to the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L&amp;D </w:t>
                            </w:r>
                            <w:r w:rsidRPr="007011F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anager on the effectiveness of training programs to determine whether the training has met the program objectives.</w:t>
                            </w:r>
                          </w:p>
                          <w:p w14:paraId="05754227" w14:textId="2C70ED96" w:rsidR="003A5520" w:rsidRDefault="003A5520" w:rsidP="004E3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Onboarding program design, delivery and management </w:t>
                            </w:r>
                          </w:p>
                          <w:p w14:paraId="6E2C16BB" w14:textId="3F2EE873" w:rsidR="003A5520" w:rsidRPr="003A5520" w:rsidRDefault="003A5520" w:rsidP="003A55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Managed the medical insurance scheme across MEI </w:t>
                            </w:r>
                          </w:p>
                          <w:p w14:paraId="567EFB74" w14:textId="77777777" w:rsidR="003A5520" w:rsidRPr="003A5520" w:rsidRDefault="003A5520" w:rsidP="003A55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A552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ggressive study &amp; research to obtain the most competitive Medical /Group Life Insurance coverage</w:t>
                            </w:r>
                          </w:p>
                          <w:p w14:paraId="3A024E62" w14:textId="77777777" w:rsidR="00C56160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24619882" w14:textId="77777777" w:rsidR="003A5520" w:rsidRPr="004010D2" w:rsidRDefault="003A552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07F3C61" w14:textId="77777777" w:rsidR="00AD18C2" w:rsidRPr="004010D2" w:rsidRDefault="00AD18C2" w:rsidP="00AD18C2">
                            <w:pP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HR AND TRAINING EXECUTIVE</w:t>
                            </w:r>
                          </w:p>
                          <w:p w14:paraId="43727BBC" w14:textId="5C36CFD9" w:rsidR="00C56160" w:rsidRPr="004010D2" w:rsidRDefault="00AD18C2" w:rsidP="007011F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Elite Valet Services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Dubai / 2009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1</w:t>
                            </w:r>
                          </w:p>
                          <w:p w14:paraId="1A01B2BE" w14:textId="77777777" w:rsidR="00C56160" w:rsidRPr="004010D2" w:rsidRDefault="00C56160" w:rsidP="00577B6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E32EC87" w14:textId="563AF145" w:rsidR="00C56160" w:rsidRDefault="006B03C2" w:rsidP="006B03C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During my time with Elite Valet Services, I managed all learning and development needs as well as employee welfare initiatives catering to a peak employee based of 5000+ employees I worked closely with management of leading 5 star hotel chains in Dubai and Abu Dhabi to  design and rollout impactful, innovative learning solutions. </w:t>
                            </w:r>
                          </w:p>
                          <w:p w14:paraId="6A3959B7" w14:textId="77777777" w:rsidR="006B03C2" w:rsidRPr="004010D2" w:rsidRDefault="006B03C2" w:rsidP="00577B6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F74ADB7" w14:textId="28D7A2CD" w:rsidR="00873E37" w:rsidRDefault="00873E37" w:rsidP="005D3D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stablished learning and Development strategy</w:t>
                            </w:r>
                          </w:p>
                          <w:p w14:paraId="6A77095E" w14:textId="738D5921" w:rsidR="00873E37" w:rsidRDefault="00873E37" w:rsidP="00873E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Worked closely with leaders to identified learning gaps </w:t>
                            </w:r>
                          </w:p>
                          <w:p w14:paraId="2D695D38" w14:textId="4E2EA541" w:rsidR="00873E37" w:rsidRDefault="00873E37" w:rsidP="005D3D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sign, deliver and facilitate employee training workshops</w:t>
                            </w:r>
                          </w:p>
                          <w:p w14:paraId="3E8E5674" w14:textId="500881B1" w:rsidR="005D3DBD" w:rsidRPr="00873E37" w:rsidRDefault="00873E37" w:rsidP="00873E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Facilitated employee training workshops</w:t>
                            </w:r>
                          </w:p>
                          <w:p w14:paraId="6DBD6225" w14:textId="156B257F" w:rsidR="002B7909" w:rsidRDefault="002B7909" w:rsidP="005D3D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Direct manager for two HR professionals </w:t>
                            </w:r>
                          </w:p>
                          <w:p w14:paraId="1844E1C1" w14:textId="77777777" w:rsidR="002B7909" w:rsidRDefault="002B7909" w:rsidP="002B79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anaged</w:t>
                            </w:r>
                            <w:r w:rsidRPr="002B7909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the pre-employment process including: visas, references, required, to achieve efficient training attendance and delivery. security checks, contracts, medical, sponsorships, international </w:t>
                            </w:r>
                          </w:p>
                          <w:p w14:paraId="487CED60" w14:textId="25955A7E" w:rsidR="00903860" w:rsidRDefault="002B7909" w:rsidP="002B79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dministered training budgets</w:t>
                            </w:r>
                          </w:p>
                          <w:p w14:paraId="306A361D" w14:textId="77777777" w:rsidR="00903860" w:rsidRPr="007011F8" w:rsidRDefault="00903860" w:rsidP="00B619EC">
                            <w:pPr>
                              <w:pStyle w:val="ListParagraph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53BE72F" w14:textId="78E95296" w:rsidR="00DF61D3" w:rsidRPr="004010D2" w:rsidRDefault="00AD18C2" w:rsidP="006B03C2">
                            <w:pP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FINANCIAL COST CONTROLLER</w:t>
                            </w:r>
                          </w:p>
                          <w:p w14:paraId="36209FCF" w14:textId="62CE1682" w:rsidR="00DF61D3" w:rsidRPr="004010D2" w:rsidRDefault="00AD18C2" w:rsidP="006B03C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Enge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Petroleum Refiner</w:t>
                            </w:r>
                            <w:r w:rsidR="00443CD1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DF61D3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A463EA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outh Africa</w:t>
                            </w:r>
                            <w:r w:rsidR="00DF61D3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07</w:t>
                            </w:r>
                            <w:r w:rsidR="00DF61D3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09</w:t>
                            </w:r>
                          </w:p>
                          <w:p w14:paraId="1C9FA8B6" w14:textId="77777777" w:rsidR="00DF61D3" w:rsidRPr="004010D2" w:rsidRDefault="00DF61D3" w:rsidP="00DF61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838694A" w14:textId="4A2BE882" w:rsidR="00B619EC" w:rsidRDefault="00873E37" w:rsidP="00873E3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In this role, I supported Project Engineers </w:t>
                            </w:r>
                            <w:r w:rsidR="00720384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lan and manage their cost provisions</w:t>
                            </w:r>
                          </w:p>
                          <w:p w14:paraId="2F44DF6C" w14:textId="472C0503" w:rsidR="00903860" w:rsidRDefault="00DF61D3" w:rsidP="0090386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7A917D7" w14:textId="4AA4E28D" w:rsidR="00DF61D3" w:rsidRDefault="006C13E8" w:rsidP="006C13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C13E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onitor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d</w:t>
                            </w:r>
                            <w:r w:rsidRPr="006C13E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nd contro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</w:t>
                            </w:r>
                            <w:r w:rsidRPr="006C13E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d</w:t>
                            </w:r>
                            <w:r w:rsidRPr="006C13E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cost revenue for a fleet of 30 projects</w:t>
                            </w:r>
                          </w:p>
                          <w:p w14:paraId="2C259CA8" w14:textId="1F053E0F" w:rsidR="006C13E8" w:rsidRPr="006C13E8" w:rsidRDefault="006C13E8" w:rsidP="006C13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C13E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Maintained strict adherence to budget allocations </w:t>
                            </w:r>
                          </w:p>
                          <w:p w14:paraId="3D047EB4" w14:textId="77777777" w:rsidR="00DF61D3" w:rsidRPr="0048602D" w:rsidRDefault="00DF61D3" w:rsidP="00DF61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1FE2C74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5EFC1E21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091CB67A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D911BAC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32DF558D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Cs/>
                                <w:color w:val="595959" w:themeColor="text1" w:themeTint="A6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E1C150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3BC1F1A7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A607A79" w14:textId="10C95439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02472F87" w14:textId="77777777" w:rsidR="00C56160" w:rsidRPr="0048602D" w:rsidRDefault="00C56160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35.2pt;margin-top:-4.2pt;width:342pt;height:62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" filled="f" stroked="f" strokeweight=".5pt">
                <v:textbox inset="0,0,0,0">
                  <w:txbxContent>
                    <w:p w14:paraId="556B583D" w14:textId="12251193" w:rsidR="00C56160" w:rsidRPr="004010D2" w:rsidRDefault="00C56160" w:rsidP="00D70B66">
                      <w:pPr>
                        <w:jc w:val="center"/>
                        <w:rPr>
                          <w:rFonts w:ascii="Montserrat-Bold" w:hAnsi="Montserrat-Bold"/>
                          <w:color w:val="353535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353535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 (CONTINUED)</w:t>
                      </w:r>
                    </w:p>
                    <w:p w14:paraId="70DEBDCB" w14:textId="77777777" w:rsidR="00C56160" w:rsidRPr="004010D2" w:rsidRDefault="00C56160" w:rsidP="00D70B66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2C240717" w14:textId="77777777" w:rsidR="00C56160" w:rsidRPr="004010D2" w:rsidRDefault="00C56160" w:rsidP="00D70B66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6B92D82F" w14:textId="0650E401" w:rsidR="00C56160" w:rsidRPr="004010D2" w:rsidRDefault="00DF61D3" w:rsidP="00DF61D3">
                      <w:pP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SENIOR HR AND TRAINING EXECUTIVE</w:t>
                      </w:r>
                    </w:p>
                    <w:p w14:paraId="7B7C854C" w14:textId="010A7E3E" w:rsidR="00C56160" w:rsidRPr="004010D2" w:rsidRDefault="00DF61D3" w:rsidP="00DF61D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Panasonic Marketing Middle East &amp; Africa  </w:t>
                      </w:r>
                      <w:r w:rsidR="00C56160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Dubai / 2011</w:t>
                      </w:r>
                      <w:r w:rsidR="00C56160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2014</w:t>
                      </w:r>
                    </w:p>
                    <w:p w14:paraId="7312A91F" w14:textId="77777777" w:rsidR="00C56160" w:rsidRPr="004010D2" w:rsidRDefault="00C56160" w:rsidP="00DF61D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2DEEF57C" w14:textId="11A527C3" w:rsidR="00C56160" w:rsidRDefault="00DF61D3" w:rsidP="00DF61D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In this role, I </w:t>
                      </w:r>
                      <w:r w:rsidR="00603266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supported the delivery of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earning and development</w:t>
                      </w:r>
                      <w:r w:rsidR="00603266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programs and managed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compensation and benefit strategic initiatives across Middle </w:t>
                      </w:r>
                      <w:r w:rsidR="00AD18C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ast and Africa.</w:t>
                      </w:r>
                      <w:r w:rsidR="006B03C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I implemented and facilitated employee workshops, providing employees with coaching, mentoring and advice to support  career growth efforts.</w:t>
                      </w:r>
                    </w:p>
                    <w:p w14:paraId="0B5536E2" w14:textId="77777777" w:rsidR="004E345B" w:rsidRPr="004010D2" w:rsidRDefault="004E345B" w:rsidP="00DF61D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35EA933E" w14:textId="48216903" w:rsidR="004E345B" w:rsidRDefault="003A5520" w:rsidP="004E3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Worked closely with the L&amp;D manager in establishing the Learning and Development strategy, system, policies, and processes </w:t>
                      </w:r>
                    </w:p>
                    <w:p w14:paraId="44C6857C" w14:textId="3F0840A9" w:rsidR="003A5520" w:rsidRDefault="003A5520" w:rsidP="004E3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Conducted annual learning needs analysis, worked with senior leaders to identify learning gaps and provide innovative cost effective learning solutions</w:t>
                      </w:r>
                    </w:p>
                    <w:p w14:paraId="0EFBC762" w14:textId="76818457" w:rsidR="003A5520" w:rsidRDefault="003A5520" w:rsidP="004E3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3A55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Source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</w:t>
                      </w:r>
                      <w:r w:rsidRPr="003A55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new learning solutions in line with the established training calendar providers in order to produce a wider and more ef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fective learning curriculum </w:t>
                      </w:r>
                    </w:p>
                    <w:p w14:paraId="54E6882B" w14:textId="079FF255" w:rsidR="003A5520" w:rsidRDefault="00347E37" w:rsidP="003A55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ssisted</w:t>
                      </w:r>
                      <w:r w:rsidR="003A5520" w:rsidRPr="003A55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the L&amp;D manager in implementing competencies based training programs as per the training calendar</w:t>
                      </w:r>
                    </w:p>
                    <w:p w14:paraId="7A591161" w14:textId="7C638C21" w:rsidR="007011F8" w:rsidRPr="007011F8" w:rsidRDefault="007011F8" w:rsidP="00701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7011F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nalyze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</w:t>
                      </w:r>
                      <w:r w:rsidRPr="007011F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nd provide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</w:t>
                      </w:r>
                      <w:r w:rsidRPr="007011F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feedback and recommendations to the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L&amp;D </w:t>
                      </w:r>
                      <w:r w:rsidRPr="007011F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anager on the effectiveness of training programs to determine whether the training has met the program objectives.</w:t>
                      </w:r>
                    </w:p>
                    <w:p w14:paraId="05754227" w14:textId="2C70ED96" w:rsidR="003A5520" w:rsidRDefault="003A5520" w:rsidP="004E3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Onboarding program design, delivery and management </w:t>
                      </w:r>
                    </w:p>
                    <w:p w14:paraId="6E2C16BB" w14:textId="3F2EE873" w:rsidR="003A5520" w:rsidRPr="003A5520" w:rsidRDefault="003A5520" w:rsidP="003A55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Managed the medical insurance scheme across MEI </w:t>
                      </w:r>
                    </w:p>
                    <w:p w14:paraId="567EFB74" w14:textId="77777777" w:rsidR="003A5520" w:rsidRPr="003A5520" w:rsidRDefault="003A5520" w:rsidP="003A55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3A552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ggressive study &amp; research to obtain the most competitive Medical /Group Life Insurance coverage</w:t>
                      </w:r>
                    </w:p>
                    <w:p w14:paraId="3A024E62" w14:textId="77777777" w:rsidR="00C56160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24619882" w14:textId="77777777" w:rsidR="003A5520" w:rsidRPr="004010D2" w:rsidRDefault="003A552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307F3C61" w14:textId="77777777" w:rsidR="00AD18C2" w:rsidRPr="004010D2" w:rsidRDefault="00AD18C2" w:rsidP="00AD18C2">
                      <w:pP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HR AND TRAINING EXECUTIVE</w:t>
                      </w:r>
                    </w:p>
                    <w:p w14:paraId="43727BBC" w14:textId="5C36CFD9" w:rsidR="00C56160" w:rsidRPr="004010D2" w:rsidRDefault="00AD18C2" w:rsidP="007011F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Elite Valet Services</w:t>
                      </w:r>
                      <w:r w:rsidR="00C56160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Dubai / 2009</w:t>
                      </w:r>
                      <w:r w:rsidR="00C56160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2011</w:t>
                      </w:r>
                    </w:p>
                    <w:p w14:paraId="1A01B2BE" w14:textId="77777777" w:rsidR="00C56160" w:rsidRPr="004010D2" w:rsidRDefault="00C56160" w:rsidP="00577B6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4E32EC87" w14:textId="563AF145" w:rsidR="00C56160" w:rsidRDefault="006B03C2" w:rsidP="006B03C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During my time with Elite Valet Services, I managed all learning and development needs as well as employee welfare initiatives catering to a peak employee based of 5000+ employees I worked closely with management of leading 5 star hotel chains in Dubai and Abu Dhabi to  design and rollout impactful, innovative learning solutions. </w:t>
                      </w:r>
                    </w:p>
                    <w:p w14:paraId="6A3959B7" w14:textId="77777777" w:rsidR="006B03C2" w:rsidRPr="004010D2" w:rsidRDefault="006B03C2" w:rsidP="00577B6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6F74ADB7" w14:textId="28D7A2CD" w:rsidR="00873E37" w:rsidRDefault="00873E37" w:rsidP="005D3D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stablished learning and Development strategy</w:t>
                      </w:r>
                    </w:p>
                    <w:p w14:paraId="6A77095E" w14:textId="738D5921" w:rsidR="00873E37" w:rsidRDefault="00873E37" w:rsidP="00873E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Worked closely with leaders to identified learning gaps </w:t>
                      </w:r>
                    </w:p>
                    <w:p w14:paraId="2D695D38" w14:textId="4E2EA541" w:rsidR="00873E37" w:rsidRDefault="00873E37" w:rsidP="005D3D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sign, deliver and facilitate employee training workshops</w:t>
                      </w:r>
                    </w:p>
                    <w:p w14:paraId="3E8E5674" w14:textId="500881B1" w:rsidR="005D3DBD" w:rsidRPr="00873E37" w:rsidRDefault="00873E37" w:rsidP="00873E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Facilitated employee training workshops</w:t>
                      </w:r>
                    </w:p>
                    <w:p w14:paraId="6DBD6225" w14:textId="156B257F" w:rsidR="002B7909" w:rsidRDefault="002B7909" w:rsidP="005D3D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Direct manager for two HR professionals </w:t>
                      </w:r>
                    </w:p>
                    <w:p w14:paraId="1844E1C1" w14:textId="77777777" w:rsidR="002B7909" w:rsidRDefault="002B7909" w:rsidP="002B79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anaged</w:t>
                      </w:r>
                      <w:r w:rsidRPr="002B7909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the pre-employment process including: visas, references, required, to achieve efficient training attendance and delivery. security checks, contracts, medical, sponsorships, international </w:t>
                      </w:r>
                    </w:p>
                    <w:p w14:paraId="487CED60" w14:textId="25955A7E" w:rsidR="00903860" w:rsidRDefault="002B7909" w:rsidP="002B79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dministered training budgets</w:t>
                      </w:r>
                    </w:p>
                    <w:p w14:paraId="306A361D" w14:textId="77777777" w:rsidR="00903860" w:rsidRPr="007011F8" w:rsidRDefault="00903860" w:rsidP="00B619EC">
                      <w:pPr>
                        <w:pStyle w:val="ListParagraph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153BE72F" w14:textId="78E95296" w:rsidR="00DF61D3" w:rsidRPr="004010D2" w:rsidRDefault="00AD18C2" w:rsidP="006B03C2">
                      <w:pP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FINANCIAL COST CONTROLLER</w:t>
                      </w:r>
                    </w:p>
                    <w:p w14:paraId="36209FCF" w14:textId="62CE1682" w:rsidR="00DF61D3" w:rsidRPr="004010D2" w:rsidRDefault="00AD18C2" w:rsidP="006B03C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Engen Petroleum Refiner</w:t>
                      </w:r>
                      <w:r w:rsidR="00443CD1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DF61D3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A463EA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South Africa</w:t>
                      </w:r>
                      <w:bookmarkStart w:id="1" w:name="_GoBack"/>
                      <w:bookmarkEnd w:id="1"/>
                      <w:r w:rsidR="00DF61D3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2007</w:t>
                      </w:r>
                      <w:r w:rsidR="00DF61D3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2009</w:t>
                      </w:r>
                    </w:p>
                    <w:p w14:paraId="1C9FA8B6" w14:textId="77777777" w:rsidR="00DF61D3" w:rsidRPr="004010D2" w:rsidRDefault="00DF61D3" w:rsidP="00DF61D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1838694A" w14:textId="4A2BE882" w:rsidR="00B619EC" w:rsidRDefault="00873E37" w:rsidP="00873E3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In this role, I supported Project Engineers </w:t>
                      </w:r>
                      <w:r w:rsidR="00720384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lan and manage their cost provisions</w:t>
                      </w:r>
                    </w:p>
                    <w:p w14:paraId="2F44DF6C" w14:textId="472C0503" w:rsidR="00903860" w:rsidRDefault="00DF61D3" w:rsidP="0090386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7A917D7" w14:textId="4AA4E28D" w:rsidR="00DF61D3" w:rsidRDefault="006C13E8" w:rsidP="006C13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6C13E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onitor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d</w:t>
                      </w:r>
                      <w:r w:rsidRPr="006C13E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nd contro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</w:t>
                      </w:r>
                      <w:r w:rsidRPr="006C13E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d</w:t>
                      </w:r>
                      <w:r w:rsidRPr="006C13E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cost revenue for a fleet of 30 projects</w:t>
                      </w:r>
                    </w:p>
                    <w:p w14:paraId="2C259CA8" w14:textId="1F053E0F" w:rsidR="006C13E8" w:rsidRPr="006C13E8" w:rsidRDefault="006C13E8" w:rsidP="006C13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6C13E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Maintained strict adherence to budget allocations </w:t>
                      </w:r>
                    </w:p>
                    <w:p w14:paraId="3D047EB4" w14:textId="77777777" w:rsidR="00DF61D3" w:rsidRPr="0048602D" w:rsidRDefault="00DF61D3" w:rsidP="00DF61D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1FE2C74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5EFC1E21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091CB67A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2D911BAC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32DF558D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Cs/>
                          <w:color w:val="595959" w:themeColor="text1" w:themeTint="A6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</w:p>
                    <w:p w14:paraId="3CE1C150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3BC1F1A7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A607A79" w14:textId="10C95439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02472F87" w14:textId="77777777" w:rsidR="00C56160" w:rsidRPr="0048602D" w:rsidRDefault="00C56160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52069608" wp14:editId="6B80C69A">
            <wp:simplePos x="0" y="0"/>
            <wp:positionH relativeFrom="column">
              <wp:posOffset>2739390</wp:posOffset>
            </wp:positionH>
            <wp:positionV relativeFrom="paragraph">
              <wp:posOffset>-514188</wp:posOffset>
            </wp:positionV>
            <wp:extent cx="2292985" cy="230505"/>
            <wp:effectExtent l="0" t="0" r="0" b="0"/>
            <wp:wrapNone/>
            <wp:docPr id="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09" w:rsidRPr="00673601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96B0EC" wp14:editId="448EB6DF">
                <wp:simplePos x="0" y="0"/>
                <wp:positionH relativeFrom="column">
                  <wp:posOffset>1714500</wp:posOffset>
                </wp:positionH>
                <wp:positionV relativeFrom="paragraph">
                  <wp:posOffset>7836090</wp:posOffset>
                </wp:positionV>
                <wp:extent cx="4343400" cy="342900"/>
                <wp:effectExtent l="0" t="0" r="0" b="0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AD4EC" w14:textId="77777777" w:rsidR="00D20209" w:rsidRDefault="00D20209" w:rsidP="00673601">
                            <w:pPr>
                              <w:jc w:val="center"/>
                              <w:rPr>
                                <w:rFonts w:ascii="Raleway" w:hAnsi="Raleway"/>
                                <w:bCs/>
                                <w:color w:val="404040" w:themeColor="text1" w:themeTint="BF"/>
                                <w:spacing w:val="13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FCEFCD" w14:textId="71980040" w:rsidR="00C56160" w:rsidRPr="0034400C" w:rsidRDefault="00C56160" w:rsidP="00673601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</w:t>
                            </w:r>
                          </w:p>
                          <w:p w14:paraId="497494AF" w14:textId="77777777" w:rsidR="00C56160" w:rsidRPr="008D1556" w:rsidRDefault="00C56160" w:rsidP="007C32B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5pt;margin-top:617pt;width:342pt;height:2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" filled="f" stroked="f" strokeweight=".5pt">
                <v:textbox inset="0,0,0,0">
                  <w:txbxContent>
                    <w:p w14:paraId="049AD4EC" w14:textId="77777777" w:rsidR="00D20209" w:rsidRDefault="00D20209" w:rsidP="00673601">
                      <w:pPr>
                        <w:jc w:val="center"/>
                        <w:rPr>
                          <w:rFonts w:ascii="Raleway" w:hAnsi="Raleway"/>
                          <w:bCs/>
                          <w:color w:val="404040" w:themeColor="text1" w:themeTint="BF"/>
                          <w:spacing w:val="13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FCEFCD" w14:textId="71980040" w:rsidR="00C56160" w:rsidRPr="0034400C" w:rsidRDefault="00C56160" w:rsidP="00673601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</w:t>
                      </w:r>
                    </w:p>
                    <w:p w14:paraId="497494AF" w14:textId="77777777" w:rsidR="00C56160" w:rsidRPr="008D1556" w:rsidRDefault="00C56160" w:rsidP="007C32B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209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538401" behindDoc="0" locked="0" layoutInCell="1" allowOverlap="1" wp14:anchorId="25B9F5A4" wp14:editId="4C71B02A">
                <wp:simplePos x="0" y="0"/>
                <wp:positionH relativeFrom="column">
                  <wp:posOffset>1650365</wp:posOffset>
                </wp:positionH>
                <wp:positionV relativeFrom="paragraph">
                  <wp:posOffset>7914005</wp:posOffset>
                </wp:positionV>
                <wp:extent cx="4343400" cy="311150"/>
                <wp:effectExtent l="0" t="0" r="0" b="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1115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5" o:spid="_x0000_s1026" style="position:absolute;margin-left:129.95pt;margin-top:623.15pt;width:342pt;height:24.5pt;z-index:25153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" fillcolor="#353535" stroked="f"/>
            </w:pict>
          </mc:Fallback>
        </mc:AlternateContent>
      </w:r>
      <w:r w:rsidR="00D20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2956C9" wp14:editId="08EEACF7">
                <wp:simplePos x="0" y="0"/>
                <wp:positionH relativeFrom="column">
                  <wp:posOffset>3027680</wp:posOffset>
                </wp:positionH>
                <wp:positionV relativeFrom="paragraph">
                  <wp:posOffset>8818245</wp:posOffset>
                </wp:positionV>
                <wp:extent cx="1600200" cy="754380"/>
                <wp:effectExtent l="0" t="0" r="0" b="762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5F45" w14:textId="77777777" w:rsidR="00D20209" w:rsidRPr="004010D2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4D0F328" w14:textId="77777777" w:rsidR="00D20209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935D2E" w14:textId="0FA3C671" w:rsidR="00D20209" w:rsidRPr="00E44D75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Available upon request</w:t>
                            </w:r>
                          </w:p>
                          <w:p w14:paraId="206A6C21" w14:textId="77777777" w:rsidR="00D20209" w:rsidRPr="00E44D75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C2ED3B" w14:textId="77777777" w:rsidR="00D20209" w:rsidRPr="00E44D75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13AF9A" w14:textId="77777777" w:rsidR="00D20209" w:rsidRPr="00F237E5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50445F24" w14:textId="77777777" w:rsidR="00D20209" w:rsidRPr="00F237E5" w:rsidRDefault="00D20209" w:rsidP="00D2020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8.4pt;margin-top:694.35pt;width:126pt;height:5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" filled="f" stroked="f" strokeweight=".5pt">
                <v:textbox inset="0,0,0,0">
                  <w:txbxContent>
                    <w:p w14:paraId="75F05F45" w14:textId="77777777" w:rsidR="00D20209" w:rsidRPr="004010D2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353535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24D0F328" w14:textId="77777777" w:rsidR="00D20209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30935D2E" w14:textId="0FA3C671" w:rsidR="00D20209" w:rsidRPr="00E44D75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Available upon request</w:t>
                      </w:r>
                    </w:p>
                    <w:p w14:paraId="206A6C21" w14:textId="77777777" w:rsidR="00D20209" w:rsidRPr="00E44D75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2DC2ED3B" w14:textId="77777777" w:rsidR="00D20209" w:rsidRPr="00E44D75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2A13AF9A" w14:textId="77777777" w:rsidR="00D20209" w:rsidRPr="00F237E5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Karla" w:hAnsi="Karla"/>
                          <w:color w:val="353535"/>
                          <w:sz w:val="18"/>
                          <w:szCs w:val="18"/>
                        </w:rPr>
                      </w:pPr>
                    </w:p>
                    <w:p w14:paraId="50445F24" w14:textId="77777777" w:rsidR="00D20209" w:rsidRPr="00F237E5" w:rsidRDefault="00D20209" w:rsidP="00D2020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7376" behindDoc="0" locked="0" layoutInCell="1" allowOverlap="1" wp14:anchorId="0D7B52FC" wp14:editId="7B3DB250">
                <wp:simplePos x="0" y="0"/>
                <wp:positionH relativeFrom="column">
                  <wp:posOffset>2741295</wp:posOffset>
                </wp:positionH>
                <wp:positionV relativeFrom="paragraph">
                  <wp:posOffset>8340725</wp:posOffset>
                </wp:positionV>
                <wp:extent cx="1943100" cy="1148080"/>
                <wp:effectExtent l="0" t="0" r="0" b="0"/>
                <wp:wrapThrough wrapText="bothSides">
                  <wp:wrapPolygon edited="0">
                    <wp:start x="0" y="0"/>
                    <wp:lineTo x="0" y="21146"/>
                    <wp:lineTo x="21388" y="21146"/>
                    <wp:lineTo x="21388" y="0"/>
                    <wp:lineTo x="0" y="0"/>
                  </wp:wrapPolygon>
                </wp:wrapThrough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48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215.85pt;margin-top:656.75pt;width:153pt;height:90.4pt;z-index:25153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" fillcolor="#d8d8d8 [2732]" stroked="f">
                <v:fill opacity="34695f"/>
                <w10:wrap type="through"/>
              </v:rect>
            </w:pict>
          </mc:Fallback>
        </mc:AlternateContent>
      </w:r>
      <w:r w:rsidR="00D20209">
        <w:rPr>
          <w:noProof/>
          <w:lang w:val="en-US"/>
        </w:rPr>
        <w:drawing>
          <wp:anchor distT="0" distB="0" distL="114300" distR="114300" simplePos="0" relativeHeight="251839488" behindDoc="0" locked="0" layoutInCell="1" allowOverlap="1" wp14:anchorId="736A1552" wp14:editId="0BEB840B">
            <wp:simplePos x="0" y="0"/>
            <wp:positionH relativeFrom="column">
              <wp:posOffset>3470910</wp:posOffset>
            </wp:positionH>
            <wp:positionV relativeFrom="paragraph">
              <wp:posOffset>8474946</wp:posOffset>
            </wp:positionV>
            <wp:extent cx="474980" cy="471805"/>
            <wp:effectExtent l="0" t="0" r="1270" b="4445"/>
            <wp:wrapNone/>
            <wp:docPr id="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57108A" wp14:editId="33A5832D">
                <wp:simplePos x="0" y="0"/>
                <wp:positionH relativeFrom="column">
                  <wp:posOffset>847887</wp:posOffset>
                </wp:positionH>
                <wp:positionV relativeFrom="paragraph">
                  <wp:posOffset>3886200</wp:posOffset>
                </wp:positionV>
                <wp:extent cx="0" cy="194310"/>
                <wp:effectExtent l="19050" t="0" r="19050" b="1524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9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306pt" to="66.7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" strokecolor="#353535" strokeweight="3pt"/>
            </w:pict>
          </mc:Fallback>
        </mc:AlternateContent>
      </w:r>
      <w:r w:rsidR="00857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24474A" wp14:editId="6FA6290A">
                <wp:simplePos x="0" y="0"/>
                <wp:positionH relativeFrom="column">
                  <wp:posOffset>804707</wp:posOffset>
                </wp:positionH>
                <wp:positionV relativeFrom="paragraph">
                  <wp:posOffset>2057400</wp:posOffset>
                </wp:positionV>
                <wp:extent cx="0" cy="194310"/>
                <wp:effectExtent l="19050" t="0" r="19050" b="1524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0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35pt,162pt" to="63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" strokecolor="#353535" strokeweight="3pt"/>
            </w:pict>
          </mc:Fallback>
        </mc:AlternateContent>
      </w:r>
      <w:r w:rsidR="00857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2B006E" wp14:editId="548160B7">
                <wp:simplePos x="0" y="0"/>
                <wp:positionH relativeFrom="column">
                  <wp:posOffset>804707</wp:posOffset>
                </wp:positionH>
                <wp:positionV relativeFrom="paragraph">
                  <wp:posOffset>2628900</wp:posOffset>
                </wp:positionV>
                <wp:extent cx="0" cy="194310"/>
                <wp:effectExtent l="19050" t="0" r="19050" b="1524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3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35pt,207pt" to="63.3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" strokecolor="#353535" strokeweight="3pt"/>
            </w:pict>
          </mc:Fallback>
        </mc:AlternateContent>
      </w:r>
      <w:r w:rsidR="00857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A51996" wp14:editId="02681E88">
                <wp:simplePos x="0" y="0"/>
                <wp:positionH relativeFrom="column">
                  <wp:posOffset>915832</wp:posOffset>
                </wp:positionH>
                <wp:positionV relativeFrom="paragraph">
                  <wp:posOffset>1405890</wp:posOffset>
                </wp:positionV>
                <wp:extent cx="0" cy="194310"/>
                <wp:effectExtent l="19050" t="0" r="19050" b="1524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7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1pt,110.7pt" to="72.1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" strokecolor="#353535" strokeweight="3pt"/>
            </w:pict>
          </mc:Fallback>
        </mc:AlternateContent>
      </w:r>
      <w:r w:rsidR="008039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B1BFF6" wp14:editId="6F67F6E9">
                <wp:simplePos x="0" y="0"/>
                <wp:positionH relativeFrom="column">
                  <wp:posOffset>-516255</wp:posOffset>
                </wp:positionH>
                <wp:positionV relativeFrom="paragraph">
                  <wp:posOffset>1094740</wp:posOffset>
                </wp:positionV>
                <wp:extent cx="1543050" cy="313055"/>
                <wp:effectExtent l="0" t="0" r="0" b="10795"/>
                <wp:wrapThrough wrapText="bothSides">
                  <wp:wrapPolygon edited="0">
                    <wp:start x="0" y="0"/>
                    <wp:lineTo x="0" y="21030"/>
                    <wp:lineTo x="21333" y="21030"/>
                    <wp:lineTo x="21333" y="0"/>
                    <wp:lineTo x="0" y="0"/>
                  </wp:wrapPolygon>
                </wp:wrapThrough>
                <wp:docPr id="55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C3DF" w14:textId="54CBAD54" w:rsidR="00C56160" w:rsidRPr="004010D2" w:rsidRDefault="00803927" w:rsidP="00D0426F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DESIGN CAREER DEVELOPMENT TOOLS</w:t>
                            </w:r>
                          </w:p>
                          <w:p w14:paraId="2162187B" w14:textId="77777777" w:rsidR="00C56160" w:rsidRPr="00BD268E" w:rsidRDefault="00C56160" w:rsidP="00D0426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Extrabold" w:hAnsi="Open Sans Extrabold" w:cs="Open Sans"/>
                                <w:color w:val="353535"/>
                                <w:spacing w:val="5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9" type="#_x0000_t202" style="position:absolute;margin-left:-40.65pt;margin-top:86.2pt;width:121.5pt;height:24.6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" filled="f" stroked="f" strokeweight=".5pt">
                <v:textbox inset="0,0,0,0">
                  <w:txbxContent>
                    <w:p w14:paraId="2737C3DF" w14:textId="54CBAD54" w:rsidR="00C56160" w:rsidRPr="004010D2" w:rsidRDefault="00803927" w:rsidP="00D0426F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5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DESIGN CAREER DEVELOPMENT TOOLS</w:t>
                      </w:r>
                    </w:p>
                    <w:p w14:paraId="2162187B" w14:textId="77777777" w:rsidR="00C56160" w:rsidRPr="00BD268E" w:rsidRDefault="00C56160" w:rsidP="00D0426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Extrabold" w:hAnsi="Open Sans Extrabold" w:cs="Open Sans"/>
                          <w:color w:val="353535"/>
                          <w:spacing w:val="5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39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A44CBC" wp14:editId="027828A2">
                <wp:simplePos x="0" y="0"/>
                <wp:positionH relativeFrom="column">
                  <wp:posOffset>897093</wp:posOffset>
                </wp:positionH>
                <wp:positionV relativeFrom="paragraph">
                  <wp:posOffset>3234690</wp:posOffset>
                </wp:positionV>
                <wp:extent cx="0" cy="194310"/>
                <wp:effectExtent l="19050" t="0" r="19050" b="1524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6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65pt,254.7pt" to="70.6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" strokecolor="#353535" strokeweight="3pt"/>
            </w:pict>
          </mc:Fallback>
        </mc:AlternateContent>
      </w:r>
      <w:r w:rsidR="008039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371F94" wp14:editId="56BB8D1E">
                <wp:simplePos x="0" y="0"/>
                <wp:positionH relativeFrom="column">
                  <wp:posOffset>-516255</wp:posOffset>
                </wp:positionH>
                <wp:positionV relativeFrom="paragraph">
                  <wp:posOffset>2912745</wp:posOffset>
                </wp:positionV>
                <wp:extent cx="1543050" cy="32385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333" y="20329"/>
                    <wp:lineTo x="21333" y="0"/>
                    <wp:lineTo x="0" y="0"/>
                  </wp:wrapPolygon>
                </wp:wrapThrough>
                <wp:docPr id="5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E2A0" w14:textId="26563F8D" w:rsidR="00C56160" w:rsidRPr="00803927" w:rsidRDefault="00803927" w:rsidP="00D0426F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3927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LEARNING&amp; DEVELOPMENT</w:t>
                            </w:r>
                          </w:p>
                          <w:p w14:paraId="6B87178C" w14:textId="77777777" w:rsidR="00C56160" w:rsidRPr="00803927" w:rsidRDefault="00C56160" w:rsidP="00803927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0.65pt;margin-top:229.35pt;width:121.5pt;height:25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" filled="f" stroked="f" strokeweight=".5pt">
                <v:textbox inset="0,0,0,0">
                  <w:txbxContent>
                    <w:p w14:paraId="7854E2A0" w14:textId="26563F8D" w:rsidR="00C56160" w:rsidRPr="00803927" w:rsidRDefault="00803927" w:rsidP="00D0426F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803927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LEARNING&amp; DEVELOPMENT</w:t>
                      </w:r>
                    </w:p>
                    <w:p w14:paraId="6B87178C" w14:textId="77777777" w:rsidR="00C56160" w:rsidRPr="00803927" w:rsidRDefault="00C56160" w:rsidP="00803927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39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E6086" wp14:editId="74218F90">
                <wp:simplePos x="0" y="0"/>
                <wp:positionH relativeFrom="column">
                  <wp:posOffset>922510</wp:posOffset>
                </wp:positionH>
                <wp:positionV relativeFrom="paragraph">
                  <wp:posOffset>800100</wp:posOffset>
                </wp:positionV>
                <wp:extent cx="0" cy="194310"/>
                <wp:effectExtent l="19050" t="0" r="19050" b="1524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3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65pt,63pt" to="72.6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" strokecolor="#353535" strokeweight="3pt"/>
            </w:pict>
          </mc:Fallback>
        </mc:AlternateContent>
      </w:r>
      <w:r w:rsidR="008039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A4CB22" wp14:editId="468D8C16">
                <wp:simplePos x="0" y="0"/>
                <wp:positionH relativeFrom="column">
                  <wp:posOffset>-518160</wp:posOffset>
                </wp:positionH>
                <wp:positionV relativeFrom="paragraph">
                  <wp:posOffset>439420</wp:posOffset>
                </wp:positionV>
                <wp:extent cx="1543050" cy="355600"/>
                <wp:effectExtent l="0" t="0" r="0" b="6350"/>
                <wp:wrapThrough wrapText="bothSides">
                  <wp:wrapPolygon edited="0">
                    <wp:start x="0" y="0"/>
                    <wp:lineTo x="0" y="20829"/>
                    <wp:lineTo x="21333" y="20829"/>
                    <wp:lineTo x="21333" y="0"/>
                    <wp:lineTo x="0" y="0"/>
                  </wp:wrapPolygon>
                </wp:wrapThrough>
                <wp:docPr id="57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44BB" w14:textId="61430E57" w:rsidR="00C56160" w:rsidRPr="00803927" w:rsidRDefault="00803927" w:rsidP="00BD268E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3927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LEARNING MANAGEMENT</w:t>
                            </w: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</w:p>
                          <w:p w14:paraId="75681AD9" w14:textId="77777777" w:rsidR="00C56160" w:rsidRPr="00BD268E" w:rsidRDefault="00C56160" w:rsidP="00BD268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Extrabold" w:hAnsi="Open Sans Extrabold" w:cs="Open Sans"/>
                                <w:color w:val="353535"/>
                                <w:spacing w:val="5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0.8pt;margin-top:34.6pt;width:121.5pt;height:2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" filled="f" stroked="f" strokeweight=".5pt">
                <v:textbox inset="0,0,0,0">
                  <w:txbxContent>
                    <w:p w14:paraId="1D6344BB" w14:textId="61430E57" w:rsidR="00C56160" w:rsidRPr="00803927" w:rsidRDefault="00803927" w:rsidP="00BD268E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803927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LEARNING MANAGEMENT</w:t>
                      </w:r>
                      <w:r>
                        <w:rPr>
                          <w:rFonts w:ascii="Montserrat-Regular" w:hAnsi="Montserrat-Regular"/>
                          <w:color w:val="353535"/>
                          <w:spacing w:val="5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SYSTEM</w:t>
                      </w:r>
                    </w:p>
                    <w:p w14:paraId="75681AD9" w14:textId="77777777" w:rsidR="00C56160" w:rsidRPr="00BD268E" w:rsidRDefault="00C56160" w:rsidP="00BD268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Extrabold" w:hAnsi="Open Sans Extrabold" w:cs="Open Sans"/>
                          <w:color w:val="353535"/>
                          <w:spacing w:val="5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46A1B4" wp14:editId="55CA43E1">
                <wp:simplePos x="0" y="0"/>
                <wp:positionH relativeFrom="column">
                  <wp:posOffset>-514350</wp:posOffset>
                </wp:positionH>
                <wp:positionV relativeFrom="paragraph">
                  <wp:posOffset>4572000</wp:posOffset>
                </wp:positionV>
                <wp:extent cx="1600200" cy="1143000"/>
                <wp:effectExtent l="0" t="0" r="0" b="0"/>
                <wp:wrapNone/>
                <wp:docPr id="57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A006" w14:textId="7DA800EA" w:rsidR="00C56160" w:rsidRPr="004010D2" w:rsidRDefault="00C56160" w:rsidP="00D0426F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TS</w:t>
                            </w:r>
                          </w:p>
                          <w:p w14:paraId="6CA70362" w14:textId="77777777" w:rsidR="00C56160" w:rsidRPr="004010D2" w:rsidRDefault="00C56160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4C2325" w14:textId="026DD304" w:rsidR="00C56160" w:rsidRPr="00695EC5" w:rsidRDefault="00803927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Reading, Writing</w:t>
                            </w:r>
                            <w:r w:rsidR="00E44D75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, Traveling the world, Yoga</w:t>
                            </w:r>
                            <w:r w:rsidR="00C56160"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, Arts &amp; Crafts, Music.</w:t>
                            </w:r>
                          </w:p>
                          <w:p w14:paraId="08ED1FBB" w14:textId="77777777" w:rsidR="00C56160" w:rsidRPr="00695EC5" w:rsidRDefault="00C56160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6E301073" w14:textId="77777777" w:rsidR="00C56160" w:rsidRPr="00996E49" w:rsidRDefault="00C56160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44F4095B" w14:textId="77777777" w:rsidR="00C56160" w:rsidRPr="00996E49" w:rsidRDefault="00C56160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0.5pt;margin-top:5in;width:126pt;height:90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" filled="f" stroked="f" strokeweight=".5pt">
                <v:textbox inset="0,0,0,0">
                  <w:txbxContent>
                    <w:p w14:paraId="682BA006" w14:textId="7DA800EA" w:rsidR="00C56160" w:rsidRPr="004010D2" w:rsidRDefault="00C56160" w:rsidP="00D0426F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TS</w:t>
                      </w:r>
                    </w:p>
                    <w:p w14:paraId="6CA70362" w14:textId="77777777" w:rsidR="00C56160" w:rsidRPr="004010D2" w:rsidRDefault="00C56160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494C2325" w14:textId="026DD304" w:rsidR="00C56160" w:rsidRPr="00695EC5" w:rsidRDefault="00803927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Reading, Writing</w:t>
                      </w:r>
                      <w:r w:rsidR="00E44D75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, Traveling the world, Yoga</w:t>
                      </w:r>
                      <w:r w:rsidR="00C56160"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, Arts &amp; Crafts, Music.</w:t>
                      </w:r>
                    </w:p>
                    <w:p w14:paraId="08ED1FBB" w14:textId="77777777" w:rsidR="00C56160" w:rsidRPr="00695EC5" w:rsidRDefault="00C56160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</w:p>
                    <w:p w14:paraId="6E301073" w14:textId="77777777" w:rsidR="00C56160" w:rsidRPr="00996E49" w:rsidRDefault="00C56160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44F4095B" w14:textId="77777777" w:rsidR="00C56160" w:rsidRPr="00996E49" w:rsidRDefault="00C56160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EEC9C6" wp14:editId="4B9B025A">
                <wp:simplePos x="0" y="0"/>
                <wp:positionH relativeFrom="column">
                  <wp:posOffset>-514350</wp:posOffset>
                </wp:positionH>
                <wp:positionV relativeFrom="paragraph">
                  <wp:posOffset>4457700</wp:posOffset>
                </wp:positionV>
                <wp:extent cx="1600200" cy="342900"/>
                <wp:effectExtent l="0" t="0" r="0" b="1270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2" o:spid="_x0000_s1026" style="position:absolute;margin-left:-40.5pt;margin-top:351pt;width:126pt;height:2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" fillcolor="#353535" stroked="f"/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37BA5C" wp14:editId="14B61AF4">
                <wp:simplePos x="0" y="0"/>
                <wp:positionH relativeFrom="column">
                  <wp:posOffset>-514350</wp:posOffset>
                </wp:positionH>
                <wp:positionV relativeFrom="paragraph">
                  <wp:posOffset>3992245</wp:posOffset>
                </wp:positionV>
                <wp:extent cx="154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9" y="-1"/>
                    <wp:lineTo x="21689" y="-1"/>
                    <wp:lineTo x="0" y="-1"/>
                  </wp:wrapPolygon>
                </wp:wrapThrough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8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314.35pt" to="81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" strokecolor="#353535" strokeweight="1.5pt">
                <w10:wrap type="through"/>
              </v:lin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F50575" wp14:editId="2934B777">
                <wp:simplePos x="0" y="0"/>
                <wp:positionH relativeFrom="column">
                  <wp:posOffset>-514350</wp:posOffset>
                </wp:positionH>
                <wp:positionV relativeFrom="paragraph">
                  <wp:posOffset>365760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5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46C7" w14:textId="30291895" w:rsidR="00C56160" w:rsidRPr="00803927" w:rsidRDefault="00803927" w:rsidP="00D0426F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COACHING </w:t>
                            </w:r>
                          </w:p>
                          <w:p w14:paraId="516B0FF1" w14:textId="77777777" w:rsidR="00C56160" w:rsidRPr="00803927" w:rsidRDefault="00C56160" w:rsidP="00803927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40.5pt;margin-top:4in;width:121.5pt;height:1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" filled="f" stroked="f" strokeweight=".5pt">
                <v:textbox inset="0,0,0,0">
                  <w:txbxContent>
                    <w:p w14:paraId="389F46C7" w14:textId="30291895" w:rsidR="00C56160" w:rsidRPr="00803927" w:rsidRDefault="00803927" w:rsidP="00D0426F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COACHING </w:t>
                      </w:r>
                    </w:p>
                    <w:p w14:paraId="516B0FF1" w14:textId="77777777" w:rsidR="00C56160" w:rsidRPr="00803927" w:rsidRDefault="00C56160" w:rsidP="00803927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F4ACBF" wp14:editId="666F2C3E">
                <wp:simplePos x="0" y="0"/>
                <wp:positionH relativeFrom="column">
                  <wp:posOffset>-514350</wp:posOffset>
                </wp:positionH>
                <wp:positionV relativeFrom="paragraph">
                  <wp:posOffset>3340735</wp:posOffset>
                </wp:positionV>
                <wp:extent cx="154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9" y="-1"/>
                    <wp:lineTo x="21689" y="-1"/>
                    <wp:lineTo x="0" y="-1"/>
                  </wp:wrapPolygon>
                </wp:wrapThrough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5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63.05pt" to="81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" strokecolor="#353535" strokeweight="1.5pt">
                <w10:wrap type="through"/>
              </v:lin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15E846" wp14:editId="52012276">
                <wp:simplePos x="0" y="0"/>
                <wp:positionH relativeFrom="column">
                  <wp:posOffset>-514350</wp:posOffset>
                </wp:positionH>
                <wp:positionV relativeFrom="paragraph">
                  <wp:posOffset>2734945</wp:posOffset>
                </wp:positionV>
                <wp:extent cx="154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9" y="-1"/>
                    <wp:lineTo x="21689" y="-1"/>
                    <wp:lineTo x="0" y="-1"/>
                  </wp:wrapPolygon>
                </wp:wrapThrough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2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15.35pt" to="8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" strokecolor="#353535" strokeweight="1.5pt">
                <w10:wrap type="through"/>
              </v:lin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2CEA70" wp14:editId="1093DDD7">
                <wp:simplePos x="0" y="0"/>
                <wp:positionH relativeFrom="column">
                  <wp:posOffset>-514350</wp:posOffset>
                </wp:positionH>
                <wp:positionV relativeFrom="paragraph">
                  <wp:posOffset>240030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5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FBCD" w14:textId="671CE17B" w:rsidR="00C56160" w:rsidRPr="00803927" w:rsidRDefault="00803927" w:rsidP="00D0426F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CAREER MAPPING</w:t>
                            </w:r>
                          </w:p>
                          <w:p w14:paraId="0DF7D938" w14:textId="77777777" w:rsidR="00C56160" w:rsidRPr="00BD268E" w:rsidRDefault="00C56160" w:rsidP="00D0426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Extrabold" w:hAnsi="Open Sans Extrabold" w:cs="Open Sans"/>
                                <w:color w:val="353535"/>
                                <w:spacing w:val="5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40.5pt;margin-top:189pt;width:121.5pt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" filled="f" stroked="f" strokeweight=".5pt">
                <v:textbox inset="0,0,0,0">
                  <w:txbxContent>
                    <w:p w14:paraId="70FBFBCD" w14:textId="671CE17B" w:rsidR="00C56160" w:rsidRPr="00803927" w:rsidRDefault="00803927" w:rsidP="00D0426F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CAREER MAPPING</w:t>
                      </w:r>
                    </w:p>
                    <w:p w14:paraId="0DF7D938" w14:textId="77777777" w:rsidR="00C56160" w:rsidRPr="00BD268E" w:rsidRDefault="00C56160" w:rsidP="00D0426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Extrabold" w:hAnsi="Open Sans Extrabold" w:cs="Open Sans"/>
                          <w:color w:val="353535"/>
                          <w:spacing w:val="5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DAB7D5" wp14:editId="13B233D6">
                <wp:simplePos x="0" y="0"/>
                <wp:positionH relativeFrom="column">
                  <wp:posOffset>-514350</wp:posOffset>
                </wp:positionH>
                <wp:positionV relativeFrom="paragraph">
                  <wp:posOffset>2163445</wp:posOffset>
                </wp:positionV>
                <wp:extent cx="154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9" y="-1"/>
                    <wp:lineTo x="21689" y="-1"/>
                    <wp:lineTo x="0" y="-1"/>
                  </wp:wrapPolygon>
                </wp:wrapThrough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9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70.35pt" to="81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" strokecolor="#353535" strokeweight="1.5pt">
                <w10:wrap type="through"/>
              </v:lin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83476C" wp14:editId="367B4B18">
                <wp:simplePos x="0" y="0"/>
                <wp:positionH relativeFrom="column">
                  <wp:posOffset>-514350</wp:posOffset>
                </wp:positionH>
                <wp:positionV relativeFrom="paragraph">
                  <wp:posOffset>182880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55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6B4F" w14:textId="52988DFF" w:rsidR="00C56160" w:rsidRPr="00803927" w:rsidRDefault="00803927" w:rsidP="00D0426F">
                            <w:pPr>
                              <w:jc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INSTRUCTIONAL DESIGN</w:t>
                            </w:r>
                          </w:p>
                          <w:p w14:paraId="36009C6D" w14:textId="77777777" w:rsidR="00C56160" w:rsidRPr="00BD268E" w:rsidRDefault="00C56160" w:rsidP="00D0426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Extrabold" w:hAnsi="Open Sans Extrabold" w:cs="Open Sans"/>
                                <w:color w:val="353535"/>
                                <w:spacing w:val="5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40.5pt;margin-top:2in;width:121.5pt;height:1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" filled="f" stroked="f" strokeweight=".5pt">
                <v:textbox inset="0,0,0,0">
                  <w:txbxContent>
                    <w:p w14:paraId="6A6B6B4F" w14:textId="52988DFF" w:rsidR="00C56160" w:rsidRPr="00803927" w:rsidRDefault="00803927" w:rsidP="00D0426F">
                      <w:pPr>
                        <w:jc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INSTRUCTIONAL DESIGN</w:t>
                      </w:r>
                    </w:p>
                    <w:p w14:paraId="36009C6D" w14:textId="77777777" w:rsidR="00C56160" w:rsidRPr="00BD268E" w:rsidRDefault="00C56160" w:rsidP="00D0426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Extrabold" w:hAnsi="Open Sans Extrabold" w:cs="Open Sans"/>
                          <w:color w:val="353535"/>
                          <w:spacing w:val="5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4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9BE613" wp14:editId="32FCB3F5">
                <wp:simplePos x="0" y="0"/>
                <wp:positionH relativeFrom="column">
                  <wp:posOffset>-514350</wp:posOffset>
                </wp:positionH>
                <wp:positionV relativeFrom="paragraph">
                  <wp:posOffset>1511935</wp:posOffset>
                </wp:positionV>
                <wp:extent cx="154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9" y="-1"/>
                    <wp:lineTo x="21689" y="-1"/>
                    <wp:lineTo x="0" y="-1"/>
                  </wp:wrapPolygon>
                </wp:wrapThrough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6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9.05pt" to="8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" strokecolor="#353535" strokeweight="1.5pt">
                <w10:wrap type="through"/>
              </v:line>
            </w:pict>
          </mc:Fallback>
        </mc:AlternateContent>
      </w:r>
      <w:r w:rsidR="00BD26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F18C90" wp14:editId="2390887C">
                <wp:simplePos x="0" y="0"/>
                <wp:positionH relativeFrom="column">
                  <wp:posOffset>-514350</wp:posOffset>
                </wp:positionH>
                <wp:positionV relativeFrom="paragraph">
                  <wp:posOffset>906145</wp:posOffset>
                </wp:positionV>
                <wp:extent cx="154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89" y="-1"/>
                    <wp:lineTo x="21689" y="-1"/>
                    <wp:lineTo x="0" y="-1"/>
                  </wp:wrapPolygon>
                </wp:wrapThrough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0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1.35pt" to="8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" strokecolor="#353535" strokeweight="1.5pt">
                <w10:wrap type="through"/>
              </v:line>
            </w:pict>
          </mc:Fallback>
        </mc:AlternateContent>
      </w:r>
      <w:r w:rsidR="00BD26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17164A" wp14:editId="7AD0C5A6">
                <wp:simplePos x="0" y="0"/>
                <wp:positionH relativeFrom="column">
                  <wp:posOffset>-514350</wp:posOffset>
                </wp:positionH>
                <wp:positionV relativeFrom="paragraph">
                  <wp:posOffset>0</wp:posOffset>
                </wp:positionV>
                <wp:extent cx="1600200" cy="342900"/>
                <wp:effectExtent l="0" t="0" r="0" b="12700"/>
                <wp:wrapNone/>
                <wp:docPr id="5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B7C4" w14:textId="49198ABE" w:rsidR="00C56160" w:rsidRPr="004010D2" w:rsidRDefault="00C56160" w:rsidP="00D0426F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6AD66F3B" w14:textId="77777777" w:rsidR="00C56160" w:rsidRDefault="00C56160" w:rsidP="00BD268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F76246B" w14:textId="77777777" w:rsidR="00C56160" w:rsidRPr="00F237E5" w:rsidRDefault="00C56160" w:rsidP="00BD268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78B72D7" w14:textId="77777777" w:rsidR="00C56160" w:rsidRPr="00F237E5" w:rsidRDefault="00C56160" w:rsidP="00BD268E">
                            <w:pPr>
                              <w:jc w:val="center"/>
                              <w:rPr>
                                <w:rFonts w:ascii="Karla" w:hAnsi="Karla"/>
                                <w:color w:val="353535"/>
                                <w:sz w:val="20"/>
                                <w:szCs w:val="20"/>
                              </w:rPr>
                            </w:pPr>
                          </w:p>
                          <w:p w14:paraId="3BC18EAD" w14:textId="77777777" w:rsidR="00C56160" w:rsidRPr="00F237E5" w:rsidRDefault="00C56160" w:rsidP="00BD268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0B8B6455" w14:textId="77777777" w:rsidR="00C56160" w:rsidRPr="00F237E5" w:rsidRDefault="00C56160" w:rsidP="00BD268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7D94D06A" w14:textId="77777777" w:rsidR="00C56160" w:rsidRPr="00F237E5" w:rsidRDefault="00C56160" w:rsidP="00BD268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0.5pt;margin-top:0;width:126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" filled="f" stroked="f" strokeweight=".5pt">
                <v:textbox inset="0,0,0,0">
                  <w:txbxContent>
                    <w:p w14:paraId="165AB7C4" w14:textId="49198ABE" w:rsidR="00C56160" w:rsidRPr="004010D2" w:rsidRDefault="00C56160" w:rsidP="00D0426F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6AD66F3B" w14:textId="77777777" w:rsidR="00C56160" w:rsidRDefault="00C56160" w:rsidP="00BD268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353535"/>
                          <w:spacing w:val="10"/>
                          <w:sz w:val="18"/>
                          <w:szCs w:val="18"/>
                          <w:lang w:val="fr-FR"/>
                        </w:rPr>
                      </w:pPr>
                    </w:p>
                    <w:p w14:paraId="3F76246B" w14:textId="77777777" w:rsidR="00C56160" w:rsidRPr="00F237E5" w:rsidRDefault="00C56160" w:rsidP="00BD268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353535"/>
                          <w:spacing w:val="10"/>
                          <w:sz w:val="18"/>
                          <w:szCs w:val="18"/>
                          <w:lang w:val="fr-FR"/>
                        </w:rPr>
                      </w:pPr>
                    </w:p>
                    <w:p w14:paraId="778B72D7" w14:textId="77777777" w:rsidR="00C56160" w:rsidRPr="00F237E5" w:rsidRDefault="00C56160" w:rsidP="00BD268E">
                      <w:pPr>
                        <w:jc w:val="center"/>
                        <w:rPr>
                          <w:rFonts w:ascii="Karla" w:hAnsi="Karla"/>
                          <w:color w:val="353535"/>
                          <w:sz w:val="20"/>
                          <w:szCs w:val="20"/>
                        </w:rPr>
                      </w:pPr>
                    </w:p>
                    <w:p w14:paraId="3BC18EAD" w14:textId="77777777" w:rsidR="00C56160" w:rsidRPr="00F237E5" w:rsidRDefault="00C56160" w:rsidP="00BD268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Karla" w:hAnsi="Karla"/>
                          <w:color w:val="353535"/>
                          <w:sz w:val="18"/>
                          <w:szCs w:val="18"/>
                        </w:rPr>
                      </w:pPr>
                    </w:p>
                    <w:p w14:paraId="0B8B6455" w14:textId="77777777" w:rsidR="00C56160" w:rsidRPr="00F237E5" w:rsidRDefault="00C56160" w:rsidP="00BD268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Karla" w:hAnsi="Karla"/>
                          <w:color w:val="353535"/>
                          <w:sz w:val="18"/>
                          <w:szCs w:val="18"/>
                        </w:rPr>
                      </w:pPr>
                    </w:p>
                    <w:p w14:paraId="7D94D06A" w14:textId="77777777" w:rsidR="00C56160" w:rsidRPr="00F237E5" w:rsidRDefault="00C56160" w:rsidP="00BD268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6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C77FCB" wp14:editId="0F17168E">
                <wp:simplePos x="0" y="0"/>
                <wp:positionH relativeFrom="column">
                  <wp:posOffset>-51435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0" t="0" r="0" b="1270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1" o:spid="_x0000_s1026" style="position:absolute;margin-left:-40.5pt;margin-top:-9pt;width:126pt;height:2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" fillcolor="#353535" stroked="f"/>
            </w:pict>
          </mc:Fallback>
        </mc:AlternateContent>
      </w:r>
      <w:r w:rsidR="00D70B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C1E94A" wp14:editId="2EABB766">
                <wp:simplePos x="0" y="0"/>
                <wp:positionH relativeFrom="column">
                  <wp:posOffset>-514350</wp:posOffset>
                </wp:positionH>
                <wp:positionV relativeFrom="paragraph">
                  <wp:posOffset>6057900</wp:posOffset>
                </wp:positionV>
                <wp:extent cx="1600200" cy="3429000"/>
                <wp:effectExtent l="0" t="0" r="0" b="0"/>
                <wp:wrapNone/>
                <wp:docPr id="39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C784E" w14:textId="3F4D7E5D" w:rsidR="00C56160" w:rsidRPr="004010D2" w:rsidRDefault="00C56160" w:rsidP="00D0426F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</w:t>
                            </w:r>
                          </w:p>
                          <w:p w14:paraId="5BF9B232" w14:textId="77777777" w:rsidR="00C56160" w:rsidRPr="004010D2" w:rsidRDefault="00C56160" w:rsidP="00F23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ED5CAA" w14:textId="77777777" w:rsidR="00C56160" w:rsidRPr="004010D2" w:rsidRDefault="00C56160" w:rsidP="00F23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361377" w14:textId="7838FF48" w:rsidR="00C56160" w:rsidRPr="00E44D75" w:rsidRDefault="00E44D75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Demonstrated success in end-to-end project &amp; program management</w:t>
                            </w:r>
                          </w:p>
                          <w:p w14:paraId="68C63240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82A44F" w14:textId="14799CD9" w:rsidR="00C56160" w:rsidRPr="00E44D75" w:rsidRDefault="00E44D75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Successful launch of new learning management system </w:t>
                            </w:r>
                          </w:p>
                          <w:p w14:paraId="208748C6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F1EC77" w14:textId="71D8E100" w:rsidR="00C56160" w:rsidRPr="00E44D75" w:rsidRDefault="00E44D75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Repositioned Talent/Learning &amp; Development programs</w:t>
                            </w:r>
                            <w:r w:rsidR="007471C9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 as a strategic business priority</w:t>
                            </w:r>
                          </w:p>
                          <w:p w14:paraId="183DBDAB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FFAFC8" w14:textId="59B7198D" w:rsidR="00C56160" w:rsidRPr="00E44D75" w:rsidRDefault="007471C9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Design and delivery of career development guide</w:t>
                            </w:r>
                          </w:p>
                          <w:p w14:paraId="37075BD5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5ABB7E" w14:textId="5E8E4350" w:rsidR="00C56160" w:rsidRPr="00E44D75" w:rsidRDefault="00E44D75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D75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Consistently deliver outside scope of role </w:t>
                            </w: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E44D75"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 xml:space="preserve"> responsibility </w:t>
                            </w:r>
                          </w:p>
                          <w:p w14:paraId="23D7A4B2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D604ED" w14:textId="48101827" w:rsidR="00C56160" w:rsidRPr="00E44D75" w:rsidRDefault="00E44D75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Cross cultural/functional business delivery</w:t>
                            </w:r>
                          </w:p>
                          <w:p w14:paraId="13A1F9FA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9573E7" w14:textId="77777777" w:rsidR="00C56160" w:rsidRPr="00E44D75" w:rsidRDefault="00C56160" w:rsidP="00E44D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C3D2F" w14:textId="77777777" w:rsidR="00C56160" w:rsidRPr="00F237E5" w:rsidRDefault="00C56160" w:rsidP="00F23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25140CDE" w14:textId="77777777" w:rsidR="00C56160" w:rsidRPr="00F237E5" w:rsidRDefault="00C56160" w:rsidP="00F23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0.5pt;margin-top:477pt;width:126pt;height:27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" filled="f" stroked="f" strokeweight=".5pt">
                <v:textbox inset="0,0,0,0">
                  <w:txbxContent>
                    <w:p w14:paraId="73EC784E" w14:textId="3F4D7E5D" w:rsidR="00C56160" w:rsidRPr="004010D2" w:rsidRDefault="00C56160" w:rsidP="00D0426F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</w:t>
                      </w:r>
                    </w:p>
                    <w:p w14:paraId="5BF9B232" w14:textId="77777777" w:rsidR="00C56160" w:rsidRPr="004010D2" w:rsidRDefault="00C56160" w:rsidP="00F237E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353535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7AED5CAA" w14:textId="77777777" w:rsidR="00C56160" w:rsidRPr="004010D2" w:rsidRDefault="00C56160" w:rsidP="00F237E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353535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15361377" w14:textId="7838FF48" w:rsidR="00C56160" w:rsidRPr="00E44D75" w:rsidRDefault="00E44D75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Demonstrated success in end-to-end project &amp; program management</w:t>
                      </w:r>
                    </w:p>
                    <w:p w14:paraId="68C63240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1682A44F" w14:textId="14799CD9" w:rsidR="00C56160" w:rsidRPr="00E44D75" w:rsidRDefault="00E44D75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Successful launch of new learning management system </w:t>
                      </w:r>
                    </w:p>
                    <w:p w14:paraId="208748C6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5AF1EC77" w14:textId="71D8E100" w:rsidR="00C56160" w:rsidRPr="00E44D75" w:rsidRDefault="00E44D75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Repositioned Talent/Learning &amp; Development programs</w:t>
                      </w:r>
                      <w:r w:rsidR="007471C9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 as a strategic business priority</w:t>
                      </w:r>
                    </w:p>
                    <w:p w14:paraId="183DBDAB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47FFAFC8" w14:textId="59B7198D" w:rsidR="00C56160" w:rsidRPr="00E44D75" w:rsidRDefault="007471C9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Design and delivery of career development guide</w:t>
                      </w:r>
                    </w:p>
                    <w:p w14:paraId="37075BD5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305ABB7E" w14:textId="5E8E4350" w:rsidR="00C56160" w:rsidRPr="00E44D75" w:rsidRDefault="00E44D75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 w:rsidRPr="00E44D75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Consistently deliver outside scope of role </w:t>
                      </w: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E44D75"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 xml:space="preserve"> responsibility </w:t>
                      </w:r>
                    </w:p>
                    <w:p w14:paraId="23D7A4B2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22D604ED" w14:textId="48101827" w:rsidR="00C56160" w:rsidRPr="00E44D75" w:rsidRDefault="00E44D75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Cros</w:t>
                      </w:r>
                      <w:bookmarkStart w:id="1" w:name="_GoBack"/>
                      <w:bookmarkEnd w:id="1"/>
                      <w:r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  <w:t>s cultural/functional business delivery</w:t>
                      </w:r>
                    </w:p>
                    <w:p w14:paraId="13A1F9FA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569573E7" w14:textId="77777777" w:rsidR="00C56160" w:rsidRPr="00E44D75" w:rsidRDefault="00C56160" w:rsidP="00E44D7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3E8C3D2F" w14:textId="77777777" w:rsidR="00C56160" w:rsidRPr="00F237E5" w:rsidRDefault="00C56160" w:rsidP="00F237E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Karla" w:hAnsi="Karla"/>
                          <w:color w:val="353535"/>
                          <w:sz w:val="18"/>
                          <w:szCs w:val="18"/>
                        </w:rPr>
                      </w:pPr>
                    </w:p>
                    <w:p w14:paraId="25140CDE" w14:textId="77777777" w:rsidR="00C56160" w:rsidRPr="00F237E5" w:rsidRDefault="00C56160" w:rsidP="00F237E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7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450" behindDoc="0" locked="0" layoutInCell="1" allowOverlap="1" wp14:anchorId="0DB1209F" wp14:editId="0CA79428">
                <wp:simplePos x="0" y="0"/>
                <wp:positionH relativeFrom="column">
                  <wp:posOffset>-514350</wp:posOffset>
                </wp:positionH>
                <wp:positionV relativeFrom="paragraph">
                  <wp:posOffset>5943600</wp:posOffset>
                </wp:positionV>
                <wp:extent cx="1600200" cy="342900"/>
                <wp:effectExtent l="0" t="0" r="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40.5pt;margin-top:468pt;width:126pt;height:27pt;z-index:251540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" fillcolor="#353535" stroked="f"/>
            </w:pict>
          </mc:Fallback>
        </mc:AlternateContent>
      </w:r>
      <w:r w:rsidR="00F237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426" behindDoc="0" locked="0" layoutInCell="1" allowOverlap="1" wp14:anchorId="4E754B09" wp14:editId="68E90FB5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2171700" cy="10744200"/>
                <wp:effectExtent l="0" t="0" r="1270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744200"/>
                        </a:xfrm>
                        <a:prstGeom prst="rect">
                          <a:avLst/>
                        </a:prstGeom>
                        <a:solidFill>
                          <a:srgbClr val="DDCBBF">
                            <a:alpha val="76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63pt;margin-top:-1in;width:171pt;height:846pt;z-index:251539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" fillcolor="#ddcbbf" stroked="f">
                <v:fill opacity="49858f"/>
              </v:rect>
            </w:pict>
          </mc:Fallback>
        </mc:AlternateContent>
      </w:r>
    </w:p>
    <w:sectPr w:rsidR="0011567C" w:rsidRPr="0011567C" w:rsidSect="00C228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Raleway">
    <w:altName w:val="Segoe Script"/>
    <w:charset w:val="00"/>
    <w:family w:val="auto"/>
    <w:pitch w:val="variable"/>
    <w:sig w:usb0="00000001" w:usb1="5000005B" w:usb2="00000000" w:usb3="00000000" w:csb0="00000093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ontserrat-Bold">
    <w:altName w:val="Swis721 LtEx BT"/>
    <w:charset w:val="00"/>
    <w:family w:val="auto"/>
    <w:pitch w:val="variable"/>
    <w:sig w:usb0="00000003" w:usb1="4000204A" w:usb2="00000000" w:usb3="00000000" w:csb0="00000001" w:csb1="00000000"/>
  </w:font>
  <w:font w:name="Open Sans Light">
    <w:altName w:val="Corbel"/>
    <w:charset w:val="00"/>
    <w:family w:val="auto"/>
    <w:pitch w:val="variable"/>
    <w:sig w:usb0="00000001" w:usb1="4000205B" w:usb2="00000028" w:usb3="00000000" w:csb0="0000019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Montserrat-Regular">
    <w:altName w:val="Swis721 LtEx BT"/>
    <w:charset w:val="00"/>
    <w:family w:val="auto"/>
    <w:pitch w:val="variable"/>
    <w:sig w:usb0="00000003" w:usb1="4000204A" w:usb2="00000000" w:usb3="00000000" w:csb0="00000001" w:csb1="00000000"/>
  </w:font>
  <w:font w:name="Open Sans Extrabold">
    <w:altName w:val="Segoe UI Semibold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7C"/>
    <w:rsid w:val="00006352"/>
    <w:rsid w:val="00010511"/>
    <w:rsid w:val="00063A7F"/>
    <w:rsid w:val="000B637D"/>
    <w:rsid w:val="000B7FEC"/>
    <w:rsid w:val="000E1390"/>
    <w:rsid w:val="000F7320"/>
    <w:rsid w:val="001101B7"/>
    <w:rsid w:val="0011567C"/>
    <w:rsid w:val="001833FB"/>
    <w:rsid w:val="001868AF"/>
    <w:rsid w:val="001B3E41"/>
    <w:rsid w:val="001C7CBB"/>
    <w:rsid w:val="001E1F5A"/>
    <w:rsid w:val="00206574"/>
    <w:rsid w:val="002318CA"/>
    <w:rsid w:val="00270A19"/>
    <w:rsid w:val="00294A84"/>
    <w:rsid w:val="002B7909"/>
    <w:rsid w:val="002C1B9D"/>
    <w:rsid w:val="002E47CB"/>
    <w:rsid w:val="00307197"/>
    <w:rsid w:val="003169D7"/>
    <w:rsid w:val="003228D3"/>
    <w:rsid w:val="003322BA"/>
    <w:rsid w:val="0034400C"/>
    <w:rsid w:val="00347E37"/>
    <w:rsid w:val="00361E65"/>
    <w:rsid w:val="003626C7"/>
    <w:rsid w:val="003A5520"/>
    <w:rsid w:val="004002FA"/>
    <w:rsid w:val="004010D2"/>
    <w:rsid w:val="00402F63"/>
    <w:rsid w:val="0042236F"/>
    <w:rsid w:val="00440666"/>
    <w:rsid w:val="0044080C"/>
    <w:rsid w:val="00441341"/>
    <w:rsid w:val="00443CD1"/>
    <w:rsid w:val="0048602D"/>
    <w:rsid w:val="004D5E5F"/>
    <w:rsid w:val="004E345B"/>
    <w:rsid w:val="004E5280"/>
    <w:rsid w:val="004E66C4"/>
    <w:rsid w:val="004F298D"/>
    <w:rsid w:val="0052680C"/>
    <w:rsid w:val="00577B64"/>
    <w:rsid w:val="005B6A61"/>
    <w:rsid w:val="005C19C2"/>
    <w:rsid w:val="005D3DBD"/>
    <w:rsid w:val="00603266"/>
    <w:rsid w:val="00606026"/>
    <w:rsid w:val="006064C6"/>
    <w:rsid w:val="00663FC7"/>
    <w:rsid w:val="00673601"/>
    <w:rsid w:val="00685AF2"/>
    <w:rsid w:val="00695EC5"/>
    <w:rsid w:val="006A2792"/>
    <w:rsid w:val="006B03C2"/>
    <w:rsid w:val="006C13E8"/>
    <w:rsid w:val="007011F8"/>
    <w:rsid w:val="00720384"/>
    <w:rsid w:val="00722E42"/>
    <w:rsid w:val="00731062"/>
    <w:rsid w:val="007471C9"/>
    <w:rsid w:val="00795299"/>
    <w:rsid w:val="007A3203"/>
    <w:rsid w:val="007C32B0"/>
    <w:rsid w:val="007E3A73"/>
    <w:rsid w:val="007F3C63"/>
    <w:rsid w:val="00803927"/>
    <w:rsid w:val="00822801"/>
    <w:rsid w:val="008351C3"/>
    <w:rsid w:val="008416D2"/>
    <w:rsid w:val="008570F1"/>
    <w:rsid w:val="00873E37"/>
    <w:rsid w:val="008A04D6"/>
    <w:rsid w:val="008D1556"/>
    <w:rsid w:val="008F0923"/>
    <w:rsid w:val="008F381C"/>
    <w:rsid w:val="008F62AA"/>
    <w:rsid w:val="00903860"/>
    <w:rsid w:val="009473B1"/>
    <w:rsid w:val="00960118"/>
    <w:rsid w:val="00973F1E"/>
    <w:rsid w:val="00975E8D"/>
    <w:rsid w:val="00996E49"/>
    <w:rsid w:val="009D11E1"/>
    <w:rsid w:val="009D15B5"/>
    <w:rsid w:val="00A34838"/>
    <w:rsid w:val="00A463EA"/>
    <w:rsid w:val="00A465C7"/>
    <w:rsid w:val="00AA15DB"/>
    <w:rsid w:val="00AD18C2"/>
    <w:rsid w:val="00B31AF7"/>
    <w:rsid w:val="00B619EC"/>
    <w:rsid w:val="00BB2273"/>
    <w:rsid w:val="00BD2193"/>
    <w:rsid w:val="00BD268E"/>
    <w:rsid w:val="00BF4698"/>
    <w:rsid w:val="00C22813"/>
    <w:rsid w:val="00C51460"/>
    <w:rsid w:val="00C56160"/>
    <w:rsid w:val="00C60F00"/>
    <w:rsid w:val="00C87E3E"/>
    <w:rsid w:val="00C95E14"/>
    <w:rsid w:val="00CA29F5"/>
    <w:rsid w:val="00CC3799"/>
    <w:rsid w:val="00D0426F"/>
    <w:rsid w:val="00D20209"/>
    <w:rsid w:val="00D210F2"/>
    <w:rsid w:val="00D70B66"/>
    <w:rsid w:val="00DD192A"/>
    <w:rsid w:val="00DE13EE"/>
    <w:rsid w:val="00DF61D3"/>
    <w:rsid w:val="00E44D75"/>
    <w:rsid w:val="00E54562"/>
    <w:rsid w:val="00E73F99"/>
    <w:rsid w:val="00E87706"/>
    <w:rsid w:val="00E96892"/>
    <w:rsid w:val="00EB543A"/>
    <w:rsid w:val="00ED69F9"/>
    <w:rsid w:val="00EE32ED"/>
    <w:rsid w:val="00F05AE9"/>
    <w:rsid w:val="00F237E5"/>
    <w:rsid w:val="00FA6316"/>
    <w:rsid w:val="00FB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408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F3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408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F3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isha.3339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7E9E-C173-4F1D-A551-CF64618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348382427</cp:lastModifiedBy>
  <cp:revision>24</cp:revision>
  <dcterms:created xsi:type="dcterms:W3CDTF">2016-07-16T14:59:00Z</dcterms:created>
  <dcterms:modified xsi:type="dcterms:W3CDTF">2017-07-11T12:07:00Z</dcterms:modified>
</cp:coreProperties>
</file>